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EB2EB" w14:textId="77777777" w:rsidR="00A85995" w:rsidRPr="008E71F2" w:rsidRDefault="00A87537" w:rsidP="00677FBB">
      <w:pPr>
        <w:rPr>
          <w:rFonts w:ascii="黑体" w:eastAsia="黑体" w:hAnsi="黑体"/>
          <w:sz w:val="32"/>
        </w:rPr>
      </w:pPr>
      <w:r w:rsidRPr="008E71F2">
        <w:rPr>
          <w:rFonts w:ascii="黑体" w:eastAsia="黑体" w:hAnsi="黑体" w:hint="eastAsia"/>
          <w:sz w:val="32"/>
        </w:rPr>
        <w:t>附件</w:t>
      </w:r>
      <w:r w:rsidR="0037062D" w:rsidRPr="008E71F2">
        <w:rPr>
          <w:rFonts w:ascii="黑体" w:eastAsia="黑体" w:hAnsi="黑体" w:hint="eastAsia"/>
          <w:sz w:val="32"/>
        </w:rPr>
        <w:t>1：</w:t>
      </w:r>
    </w:p>
    <w:p w14:paraId="28C29466" w14:textId="77777777" w:rsidR="006D5EA1" w:rsidRPr="008E71F2" w:rsidRDefault="006D5EA1" w:rsidP="00677FBB">
      <w:pPr>
        <w:rPr>
          <w:rFonts w:ascii="仿宋_GB2312" w:eastAsia="仿宋_GB2312"/>
          <w:sz w:val="24"/>
        </w:rPr>
      </w:pPr>
    </w:p>
    <w:p w14:paraId="4BC3DB48" w14:textId="77777777" w:rsidR="00F606C5" w:rsidRPr="008E71F2" w:rsidRDefault="00F606C5" w:rsidP="00677FBB">
      <w:pPr>
        <w:rPr>
          <w:rFonts w:ascii="仿宋_GB2312" w:eastAsia="仿宋_GB2312"/>
          <w:sz w:val="24"/>
        </w:rPr>
      </w:pPr>
    </w:p>
    <w:p w14:paraId="33C024E9" w14:textId="77777777" w:rsidR="00F606C5" w:rsidRPr="008E71F2" w:rsidRDefault="00F606C5" w:rsidP="00677FBB">
      <w:pPr>
        <w:rPr>
          <w:rFonts w:ascii="仿宋_GB2312" w:eastAsia="仿宋_GB2312"/>
          <w:sz w:val="24"/>
        </w:rPr>
      </w:pPr>
    </w:p>
    <w:p w14:paraId="6D54CA9F" w14:textId="77777777" w:rsidR="00F606C5" w:rsidRPr="008E71F2" w:rsidRDefault="00F606C5" w:rsidP="00677FBB">
      <w:pPr>
        <w:rPr>
          <w:rFonts w:ascii="仿宋_GB2312" w:eastAsia="仿宋_GB2312"/>
          <w:sz w:val="24"/>
        </w:rPr>
      </w:pPr>
    </w:p>
    <w:p w14:paraId="68EE16A4" w14:textId="77777777" w:rsidR="00F606C5" w:rsidRPr="008E71F2" w:rsidRDefault="00F606C5" w:rsidP="00677FBB">
      <w:pPr>
        <w:rPr>
          <w:rFonts w:ascii="仿宋_GB2312" w:eastAsia="仿宋_GB2312"/>
          <w:sz w:val="24"/>
        </w:rPr>
      </w:pPr>
    </w:p>
    <w:p w14:paraId="10E78C8A" w14:textId="77777777" w:rsidR="00F606C5" w:rsidRPr="008E71F2" w:rsidRDefault="00F606C5" w:rsidP="00677FBB">
      <w:pPr>
        <w:rPr>
          <w:rFonts w:ascii="仿宋_GB2312" w:eastAsia="仿宋_GB2312"/>
          <w:sz w:val="24"/>
        </w:rPr>
      </w:pPr>
    </w:p>
    <w:p w14:paraId="1E074062" w14:textId="77777777" w:rsidR="00F606C5" w:rsidRPr="008E71F2" w:rsidRDefault="00F606C5" w:rsidP="00677FBB">
      <w:pPr>
        <w:rPr>
          <w:rFonts w:ascii="仿宋_GB2312" w:eastAsia="仿宋_GB2312"/>
          <w:sz w:val="24"/>
        </w:rPr>
      </w:pPr>
    </w:p>
    <w:p w14:paraId="173DB690" w14:textId="77777777" w:rsidR="00677FBB" w:rsidRPr="008E71F2" w:rsidRDefault="00A16139" w:rsidP="00F87657">
      <w:pPr>
        <w:jc w:val="center"/>
        <w:rPr>
          <w:rFonts w:ascii="方正小标宋_GBK" w:eastAsia="方正小标宋_GBK" w:hAnsi="华文中宋"/>
          <w:spacing w:val="20"/>
          <w:sz w:val="48"/>
          <w:szCs w:val="32"/>
        </w:rPr>
      </w:pPr>
      <w:r w:rsidRPr="008E71F2">
        <w:rPr>
          <w:rFonts w:ascii="方正小标宋_GBK" w:eastAsia="方正小标宋_GBK" w:hAnsi="华文中宋" w:hint="eastAsia"/>
          <w:spacing w:val="20"/>
          <w:sz w:val="48"/>
          <w:szCs w:val="32"/>
        </w:rPr>
        <w:t>苏州大学“</w:t>
      </w:r>
      <w:r w:rsidR="009D49D2" w:rsidRPr="008E71F2">
        <w:rPr>
          <w:rFonts w:ascii="方正小标宋_GBK" w:eastAsia="方正小标宋_GBK" w:hAnsi="华文中宋" w:hint="eastAsia"/>
          <w:spacing w:val="20"/>
          <w:sz w:val="48"/>
          <w:szCs w:val="32"/>
        </w:rPr>
        <w:t>立德树人</w:t>
      </w:r>
      <w:r w:rsidRPr="008E71F2">
        <w:rPr>
          <w:rFonts w:ascii="方正小标宋_GBK" w:eastAsia="方正小标宋_GBK" w:hAnsi="华文中宋" w:hint="eastAsia"/>
          <w:spacing w:val="20"/>
          <w:sz w:val="48"/>
          <w:szCs w:val="32"/>
        </w:rPr>
        <w:t>奖教金</w:t>
      </w:r>
      <w:r w:rsidR="00BB5AD8" w:rsidRPr="008E71F2">
        <w:rPr>
          <w:rFonts w:ascii="方正小标宋_GBK" w:eastAsia="方正小标宋_GBK" w:hAnsi="华文中宋" w:hint="eastAsia"/>
          <w:spacing w:val="20"/>
          <w:sz w:val="48"/>
          <w:szCs w:val="32"/>
        </w:rPr>
        <w:t>”</w:t>
      </w:r>
      <w:r w:rsidR="00E6614F" w:rsidRPr="008E71F2">
        <w:rPr>
          <w:rFonts w:ascii="方正小标宋_GBK" w:eastAsia="方正小标宋_GBK" w:hAnsi="华文中宋" w:hint="eastAsia"/>
          <w:spacing w:val="20"/>
          <w:sz w:val="48"/>
          <w:szCs w:val="32"/>
        </w:rPr>
        <w:t>申报</w:t>
      </w:r>
      <w:r w:rsidR="00A87537" w:rsidRPr="008E71F2">
        <w:rPr>
          <w:rFonts w:ascii="方正小标宋_GBK" w:eastAsia="方正小标宋_GBK" w:hAnsi="华文中宋" w:hint="eastAsia"/>
          <w:spacing w:val="20"/>
          <w:sz w:val="48"/>
          <w:szCs w:val="32"/>
        </w:rPr>
        <w:t>表</w:t>
      </w:r>
    </w:p>
    <w:p w14:paraId="35916650" w14:textId="77777777" w:rsidR="00917341" w:rsidRPr="008E71F2" w:rsidRDefault="00917341" w:rsidP="00917341">
      <w:pPr>
        <w:jc w:val="left"/>
        <w:rPr>
          <w:rFonts w:ascii="宋体" w:hAnsi="宋体"/>
          <w:sz w:val="24"/>
          <w:szCs w:val="32"/>
        </w:rPr>
      </w:pPr>
    </w:p>
    <w:p w14:paraId="260EE727" w14:textId="77777777" w:rsidR="00D204A4" w:rsidRPr="008E71F2" w:rsidRDefault="00D204A4" w:rsidP="00917341">
      <w:pPr>
        <w:jc w:val="left"/>
        <w:rPr>
          <w:rFonts w:ascii="宋体" w:hAnsi="宋体"/>
          <w:sz w:val="24"/>
          <w:szCs w:val="32"/>
        </w:rPr>
      </w:pPr>
    </w:p>
    <w:p w14:paraId="24C67FB6" w14:textId="77777777" w:rsidR="00F606C5" w:rsidRPr="008E71F2" w:rsidRDefault="00F606C5" w:rsidP="00917341">
      <w:pPr>
        <w:jc w:val="left"/>
        <w:rPr>
          <w:rFonts w:ascii="宋体" w:hAnsi="宋体"/>
          <w:sz w:val="24"/>
          <w:szCs w:val="32"/>
        </w:rPr>
      </w:pPr>
    </w:p>
    <w:p w14:paraId="6E1E39F6" w14:textId="77777777" w:rsidR="00F606C5" w:rsidRPr="008E71F2" w:rsidRDefault="00F606C5" w:rsidP="00917341">
      <w:pPr>
        <w:jc w:val="left"/>
        <w:rPr>
          <w:rFonts w:ascii="宋体" w:hAnsi="宋体"/>
          <w:sz w:val="24"/>
          <w:szCs w:val="32"/>
        </w:rPr>
      </w:pPr>
    </w:p>
    <w:p w14:paraId="18A29233" w14:textId="77777777" w:rsidR="00F606C5" w:rsidRPr="008E71F2" w:rsidRDefault="00F606C5" w:rsidP="00917341">
      <w:pPr>
        <w:jc w:val="left"/>
        <w:rPr>
          <w:rFonts w:ascii="宋体" w:hAnsi="宋体"/>
          <w:sz w:val="24"/>
          <w:szCs w:val="32"/>
        </w:rPr>
      </w:pPr>
    </w:p>
    <w:p w14:paraId="2FCF5D82" w14:textId="77777777" w:rsidR="00F606C5" w:rsidRPr="008E71F2" w:rsidRDefault="00F606C5" w:rsidP="00917341">
      <w:pPr>
        <w:jc w:val="left"/>
        <w:rPr>
          <w:rFonts w:ascii="宋体" w:hAnsi="宋体"/>
          <w:sz w:val="24"/>
          <w:szCs w:val="32"/>
        </w:rPr>
      </w:pPr>
    </w:p>
    <w:p w14:paraId="414319CB" w14:textId="77777777" w:rsidR="00F606C5" w:rsidRPr="008E71F2" w:rsidRDefault="00F606C5" w:rsidP="00917341">
      <w:pPr>
        <w:jc w:val="left"/>
        <w:rPr>
          <w:rFonts w:ascii="宋体" w:hAnsi="宋体"/>
          <w:sz w:val="24"/>
          <w:szCs w:val="32"/>
        </w:rPr>
      </w:pPr>
    </w:p>
    <w:p w14:paraId="46416B38" w14:textId="77777777" w:rsidR="00F606C5" w:rsidRPr="008E71F2" w:rsidRDefault="00F606C5" w:rsidP="00917341">
      <w:pPr>
        <w:jc w:val="left"/>
        <w:rPr>
          <w:rFonts w:ascii="宋体" w:hAnsi="宋体"/>
          <w:sz w:val="24"/>
          <w:szCs w:val="32"/>
        </w:rPr>
      </w:pPr>
    </w:p>
    <w:p w14:paraId="56BB2174" w14:textId="77777777" w:rsidR="00F606C5" w:rsidRPr="008E71F2" w:rsidRDefault="00F606C5" w:rsidP="00917341">
      <w:pPr>
        <w:jc w:val="left"/>
        <w:rPr>
          <w:rFonts w:ascii="宋体" w:hAnsi="宋体"/>
          <w:sz w:val="24"/>
          <w:szCs w:val="32"/>
        </w:rPr>
      </w:pPr>
    </w:p>
    <w:p w14:paraId="63FF3E5F" w14:textId="77777777" w:rsidR="00F606C5" w:rsidRPr="008E71F2" w:rsidRDefault="00F606C5" w:rsidP="00917341">
      <w:pPr>
        <w:jc w:val="left"/>
        <w:rPr>
          <w:rFonts w:ascii="宋体" w:hAnsi="宋体"/>
          <w:sz w:val="24"/>
          <w:szCs w:val="32"/>
        </w:rPr>
      </w:pPr>
    </w:p>
    <w:p w14:paraId="5208BD8B" w14:textId="77777777" w:rsidR="00F606C5" w:rsidRPr="008E71F2" w:rsidRDefault="00F606C5" w:rsidP="00917341">
      <w:pPr>
        <w:jc w:val="left"/>
        <w:rPr>
          <w:rFonts w:ascii="宋体" w:hAnsi="宋体"/>
          <w:sz w:val="24"/>
          <w:szCs w:val="32"/>
        </w:rPr>
      </w:pPr>
    </w:p>
    <w:p w14:paraId="345C6114" w14:textId="77777777" w:rsidR="00D204A4" w:rsidRPr="008E71F2" w:rsidRDefault="00D204A4" w:rsidP="00D204A4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  <w:u w:val="single"/>
        </w:rPr>
      </w:pPr>
      <w:r w:rsidRPr="008E71F2">
        <w:rPr>
          <w:rFonts w:eastAsia="仿宋_GB2312" w:hint="eastAsia"/>
          <w:b/>
          <w:sz w:val="36"/>
          <w:szCs w:val="36"/>
        </w:rPr>
        <w:t>申</w:t>
      </w:r>
      <w:r w:rsidRPr="008E71F2">
        <w:rPr>
          <w:rFonts w:eastAsia="仿宋_GB2312" w:hint="eastAsia"/>
          <w:b/>
          <w:sz w:val="36"/>
          <w:szCs w:val="36"/>
        </w:rPr>
        <w:t xml:space="preserve"> </w:t>
      </w:r>
      <w:r w:rsidRPr="008E71F2">
        <w:rPr>
          <w:rFonts w:eastAsia="仿宋_GB2312" w:hint="eastAsia"/>
          <w:b/>
          <w:sz w:val="36"/>
          <w:szCs w:val="36"/>
        </w:rPr>
        <w:t>请</w:t>
      </w:r>
      <w:r w:rsidRPr="008E71F2">
        <w:rPr>
          <w:rFonts w:eastAsia="仿宋_GB2312" w:hint="eastAsia"/>
          <w:b/>
          <w:sz w:val="36"/>
          <w:szCs w:val="36"/>
        </w:rPr>
        <w:t xml:space="preserve"> </w:t>
      </w:r>
      <w:r w:rsidRPr="008E71F2">
        <w:rPr>
          <w:rFonts w:eastAsia="仿宋_GB2312" w:hint="eastAsia"/>
          <w:b/>
          <w:sz w:val="36"/>
          <w:szCs w:val="36"/>
        </w:rPr>
        <w:t>人：</w:t>
      </w:r>
      <w:r w:rsidRPr="008E71F2">
        <w:rPr>
          <w:rFonts w:eastAsia="仿宋_GB2312"/>
          <w:b/>
          <w:sz w:val="36"/>
          <w:szCs w:val="36"/>
          <w:u w:val="single"/>
        </w:rPr>
        <w:t xml:space="preserve">      </w:t>
      </w:r>
      <w:r w:rsidRPr="008E71F2">
        <w:rPr>
          <w:rFonts w:eastAsia="仿宋_GB2312" w:hint="eastAsia"/>
          <w:b/>
          <w:sz w:val="36"/>
          <w:szCs w:val="36"/>
          <w:u w:val="single"/>
        </w:rPr>
        <w:t xml:space="preserve"> </w:t>
      </w:r>
      <w:r w:rsidRPr="008E71F2">
        <w:rPr>
          <w:rFonts w:eastAsia="仿宋_GB2312"/>
          <w:b/>
          <w:sz w:val="36"/>
          <w:szCs w:val="36"/>
          <w:u w:val="single"/>
        </w:rPr>
        <w:t xml:space="preserve">        </w:t>
      </w:r>
      <w:r w:rsidR="00F606C5" w:rsidRPr="008E71F2">
        <w:rPr>
          <w:rFonts w:eastAsia="仿宋_GB2312"/>
          <w:b/>
          <w:sz w:val="36"/>
          <w:szCs w:val="36"/>
          <w:u w:val="single"/>
        </w:rPr>
        <w:t xml:space="preserve">  </w:t>
      </w:r>
    </w:p>
    <w:p w14:paraId="5704FF1A" w14:textId="77777777" w:rsidR="00D204A4" w:rsidRPr="008E71F2" w:rsidRDefault="00D204A4" w:rsidP="00D204A4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</w:rPr>
      </w:pPr>
    </w:p>
    <w:p w14:paraId="75BB632E" w14:textId="77777777" w:rsidR="00D204A4" w:rsidRPr="008E71F2" w:rsidRDefault="00D204A4" w:rsidP="00D204A4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  <w:u w:val="single"/>
        </w:rPr>
      </w:pPr>
      <w:r w:rsidRPr="008E71F2">
        <w:rPr>
          <w:rFonts w:eastAsia="仿宋_GB2312"/>
          <w:b/>
          <w:sz w:val="36"/>
          <w:szCs w:val="36"/>
        </w:rPr>
        <w:t>工作单位</w:t>
      </w:r>
      <w:r w:rsidRPr="008E71F2">
        <w:rPr>
          <w:rFonts w:eastAsia="仿宋_GB2312" w:hint="eastAsia"/>
          <w:b/>
          <w:sz w:val="36"/>
          <w:szCs w:val="36"/>
        </w:rPr>
        <w:t>：</w:t>
      </w:r>
      <w:r w:rsidRPr="008E71F2">
        <w:rPr>
          <w:rFonts w:eastAsia="仿宋_GB2312"/>
          <w:b/>
          <w:sz w:val="36"/>
          <w:szCs w:val="36"/>
          <w:u w:val="single"/>
        </w:rPr>
        <w:t xml:space="preserve">    </w:t>
      </w:r>
      <w:r w:rsidRPr="008E71F2">
        <w:rPr>
          <w:rFonts w:eastAsia="仿宋_GB2312" w:hint="eastAsia"/>
          <w:b/>
          <w:sz w:val="36"/>
          <w:szCs w:val="36"/>
          <w:u w:val="single"/>
        </w:rPr>
        <w:t xml:space="preserve">        </w:t>
      </w:r>
      <w:r w:rsidRPr="008E71F2">
        <w:rPr>
          <w:rFonts w:eastAsia="仿宋_GB2312"/>
          <w:b/>
          <w:sz w:val="36"/>
          <w:szCs w:val="36"/>
          <w:u w:val="single"/>
        </w:rPr>
        <w:t xml:space="preserve">   </w:t>
      </w:r>
      <w:r w:rsidR="00F606C5" w:rsidRPr="008E71F2">
        <w:rPr>
          <w:rFonts w:eastAsia="仿宋_GB2312"/>
          <w:b/>
          <w:sz w:val="36"/>
          <w:szCs w:val="36"/>
          <w:u w:val="single"/>
        </w:rPr>
        <w:t xml:space="preserve">  </w:t>
      </w:r>
    </w:p>
    <w:p w14:paraId="30D8DAA4" w14:textId="77777777" w:rsidR="00D204A4" w:rsidRPr="008E71F2" w:rsidRDefault="00D204A4" w:rsidP="00D204A4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  <w:u w:val="single"/>
        </w:rPr>
      </w:pPr>
    </w:p>
    <w:p w14:paraId="0A489408" w14:textId="77777777" w:rsidR="00D204A4" w:rsidRPr="008E71F2" w:rsidRDefault="00D204A4" w:rsidP="00D204A4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</w:rPr>
      </w:pPr>
      <w:r w:rsidRPr="008E71F2">
        <w:rPr>
          <w:rFonts w:eastAsia="仿宋_GB2312" w:hint="eastAsia"/>
          <w:b/>
          <w:sz w:val="36"/>
          <w:szCs w:val="36"/>
        </w:rPr>
        <w:t>专业技术职务</w:t>
      </w:r>
      <w:r w:rsidR="00F606C5" w:rsidRPr="008E71F2">
        <w:rPr>
          <w:rFonts w:eastAsia="仿宋_GB2312" w:hint="eastAsia"/>
          <w:b/>
          <w:sz w:val="36"/>
          <w:szCs w:val="36"/>
        </w:rPr>
        <w:t>：</w:t>
      </w:r>
      <w:r w:rsidR="00F606C5" w:rsidRPr="008E71F2">
        <w:rPr>
          <w:rFonts w:eastAsia="仿宋_GB2312" w:hint="eastAsia"/>
          <w:b/>
          <w:sz w:val="36"/>
          <w:szCs w:val="36"/>
          <w:u w:val="single"/>
        </w:rPr>
        <w:t xml:space="preserve"> </w:t>
      </w:r>
      <w:r w:rsidR="00F606C5" w:rsidRPr="008E71F2">
        <w:rPr>
          <w:rFonts w:eastAsia="仿宋_GB2312"/>
          <w:b/>
          <w:sz w:val="36"/>
          <w:szCs w:val="36"/>
          <w:u w:val="single"/>
        </w:rPr>
        <w:t xml:space="preserve">            </w:t>
      </w:r>
    </w:p>
    <w:p w14:paraId="1D63B134" w14:textId="77777777" w:rsidR="00D204A4" w:rsidRPr="008E71F2" w:rsidRDefault="00D204A4" w:rsidP="00D204A4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  <w:u w:val="single"/>
        </w:rPr>
      </w:pPr>
    </w:p>
    <w:p w14:paraId="1491D782" w14:textId="77777777" w:rsidR="00D204A4" w:rsidRPr="008E71F2" w:rsidRDefault="00D204A4" w:rsidP="00917341">
      <w:pPr>
        <w:jc w:val="left"/>
        <w:rPr>
          <w:rFonts w:ascii="宋体" w:hAnsi="宋体"/>
          <w:sz w:val="24"/>
          <w:szCs w:val="32"/>
        </w:rPr>
      </w:pPr>
    </w:p>
    <w:p w14:paraId="3A0551DF" w14:textId="77777777" w:rsidR="00F606C5" w:rsidRPr="008E71F2" w:rsidRDefault="00F606C5" w:rsidP="00917341">
      <w:pPr>
        <w:jc w:val="left"/>
        <w:rPr>
          <w:rFonts w:ascii="宋体" w:hAnsi="宋体"/>
          <w:sz w:val="24"/>
          <w:szCs w:val="32"/>
        </w:rPr>
      </w:pPr>
    </w:p>
    <w:p w14:paraId="7922A1F6" w14:textId="77777777" w:rsidR="00F606C5" w:rsidRPr="008E71F2" w:rsidRDefault="00F606C5" w:rsidP="00917341">
      <w:pPr>
        <w:jc w:val="left"/>
        <w:rPr>
          <w:rFonts w:ascii="宋体" w:hAnsi="宋体"/>
          <w:sz w:val="24"/>
          <w:szCs w:val="32"/>
        </w:rPr>
      </w:pPr>
    </w:p>
    <w:p w14:paraId="40AC6549" w14:textId="77777777" w:rsidR="00360C82" w:rsidRPr="008E71F2" w:rsidRDefault="00360C82" w:rsidP="00917341">
      <w:pPr>
        <w:jc w:val="left"/>
        <w:rPr>
          <w:rFonts w:ascii="宋体" w:hAnsi="宋体"/>
          <w:sz w:val="24"/>
          <w:szCs w:val="32"/>
        </w:rPr>
      </w:pPr>
    </w:p>
    <w:p w14:paraId="30B6725E" w14:textId="77777777" w:rsidR="00360C82" w:rsidRPr="008E71F2" w:rsidRDefault="00360C82" w:rsidP="00917341">
      <w:pPr>
        <w:jc w:val="left"/>
        <w:rPr>
          <w:rFonts w:ascii="宋体" w:hAnsi="宋体"/>
          <w:sz w:val="24"/>
          <w:szCs w:val="32"/>
        </w:rPr>
      </w:pPr>
    </w:p>
    <w:p w14:paraId="624E599C" w14:textId="77777777" w:rsidR="00F606C5" w:rsidRPr="008E71F2" w:rsidRDefault="00F606C5" w:rsidP="00917341">
      <w:pPr>
        <w:jc w:val="left"/>
        <w:rPr>
          <w:rFonts w:ascii="宋体" w:hAnsi="宋体"/>
          <w:sz w:val="24"/>
          <w:szCs w:val="32"/>
        </w:rPr>
      </w:pPr>
    </w:p>
    <w:p w14:paraId="72D0B13A" w14:textId="77777777" w:rsidR="00D204A4" w:rsidRPr="008E71F2" w:rsidRDefault="00F606C5" w:rsidP="00F606C5">
      <w:pPr>
        <w:jc w:val="center"/>
        <w:rPr>
          <w:rFonts w:ascii="黑体" w:eastAsia="黑体" w:hAnsi="黑体"/>
          <w:sz w:val="32"/>
          <w:szCs w:val="32"/>
        </w:rPr>
      </w:pPr>
      <w:r w:rsidRPr="008E71F2">
        <w:rPr>
          <w:rFonts w:ascii="黑体" w:eastAsia="黑体" w:hAnsi="黑体" w:hint="eastAsia"/>
          <w:sz w:val="32"/>
          <w:szCs w:val="32"/>
        </w:rPr>
        <w:t>填表日期：2</w:t>
      </w:r>
      <w:r w:rsidRPr="008E71F2">
        <w:rPr>
          <w:rFonts w:ascii="黑体" w:eastAsia="黑体" w:hAnsi="黑体"/>
          <w:sz w:val="32"/>
          <w:szCs w:val="32"/>
        </w:rPr>
        <w:t xml:space="preserve">0  </w:t>
      </w:r>
      <w:r w:rsidRPr="008E71F2">
        <w:rPr>
          <w:rFonts w:ascii="黑体" w:eastAsia="黑体" w:hAnsi="黑体" w:hint="eastAsia"/>
          <w:sz w:val="32"/>
          <w:szCs w:val="32"/>
        </w:rPr>
        <w:t xml:space="preserve">年 </w:t>
      </w:r>
      <w:r w:rsidRPr="008E71F2">
        <w:rPr>
          <w:rFonts w:ascii="黑体" w:eastAsia="黑体" w:hAnsi="黑体"/>
          <w:sz w:val="32"/>
          <w:szCs w:val="32"/>
        </w:rPr>
        <w:t xml:space="preserve"> </w:t>
      </w:r>
      <w:r w:rsidRPr="008E71F2">
        <w:rPr>
          <w:rFonts w:ascii="黑体" w:eastAsia="黑体" w:hAnsi="黑体" w:hint="eastAsia"/>
          <w:sz w:val="32"/>
          <w:szCs w:val="32"/>
        </w:rPr>
        <w:t xml:space="preserve">月 </w:t>
      </w:r>
      <w:r w:rsidRPr="008E71F2">
        <w:rPr>
          <w:rFonts w:ascii="黑体" w:eastAsia="黑体" w:hAnsi="黑体"/>
          <w:sz w:val="32"/>
          <w:szCs w:val="32"/>
        </w:rPr>
        <w:t xml:space="preserve"> </w:t>
      </w:r>
      <w:r w:rsidRPr="008E71F2">
        <w:rPr>
          <w:rFonts w:ascii="黑体" w:eastAsia="黑体" w:hAnsi="黑体" w:hint="eastAsia"/>
          <w:sz w:val="32"/>
          <w:szCs w:val="32"/>
        </w:rPr>
        <w:t>日</w:t>
      </w:r>
    </w:p>
    <w:p w14:paraId="4B2BEC11" w14:textId="77777777" w:rsidR="00360C82" w:rsidRPr="008E71F2" w:rsidRDefault="00360C82" w:rsidP="00F606C5">
      <w:pPr>
        <w:jc w:val="center"/>
        <w:rPr>
          <w:rFonts w:ascii="黑体" w:eastAsia="黑体" w:hAnsi="黑体"/>
          <w:sz w:val="32"/>
          <w:szCs w:val="32"/>
        </w:rPr>
      </w:pPr>
      <w:r w:rsidRPr="008E71F2">
        <w:rPr>
          <w:rFonts w:ascii="黑体" w:eastAsia="黑体" w:hAnsi="黑体" w:hint="eastAsia"/>
          <w:sz w:val="32"/>
          <w:szCs w:val="32"/>
        </w:rPr>
        <w:t>党委教师工作部制</w:t>
      </w:r>
    </w:p>
    <w:p w14:paraId="6F0C1486" w14:textId="77777777" w:rsidR="00D204A4" w:rsidRPr="008E71F2" w:rsidRDefault="00D204A4" w:rsidP="00D204A4">
      <w:pPr>
        <w:widowControl/>
        <w:jc w:val="left"/>
        <w:rPr>
          <w:rFonts w:ascii="宋体" w:hAnsi="宋体"/>
          <w:sz w:val="24"/>
          <w:szCs w:val="32"/>
        </w:rPr>
      </w:pPr>
      <w:r w:rsidRPr="008E71F2">
        <w:rPr>
          <w:rFonts w:ascii="宋体" w:hAnsi="宋体"/>
          <w:sz w:val="24"/>
          <w:szCs w:val="32"/>
        </w:rP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710"/>
        <w:gridCol w:w="933"/>
        <w:gridCol w:w="59"/>
        <w:gridCol w:w="283"/>
        <w:gridCol w:w="851"/>
        <w:gridCol w:w="452"/>
        <w:gridCol w:w="115"/>
        <w:gridCol w:w="715"/>
        <w:gridCol w:w="101"/>
        <w:gridCol w:w="740"/>
        <w:gridCol w:w="428"/>
        <w:gridCol w:w="103"/>
        <w:gridCol w:w="749"/>
        <w:gridCol w:w="339"/>
        <w:gridCol w:w="227"/>
        <w:gridCol w:w="142"/>
        <w:gridCol w:w="1276"/>
        <w:gridCol w:w="13"/>
      </w:tblGrid>
      <w:tr w:rsidR="008E71F2" w:rsidRPr="008E71F2" w14:paraId="275341DB" w14:textId="77777777" w:rsidTr="006D5EA1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Align w:val="center"/>
          </w:tcPr>
          <w:p w14:paraId="3D7C5C67" w14:textId="77777777" w:rsidR="00644CE6" w:rsidRPr="008E71F2" w:rsidRDefault="00644CE6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lastRenderedPageBreak/>
              <w:br w:type="page"/>
            </w:r>
            <w:r w:rsidRPr="008E71F2">
              <w:rPr>
                <w:rFonts w:eastAsia="仿宋"/>
                <w:sz w:val="28"/>
              </w:rPr>
              <w:t>姓名</w:t>
            </w:r>
          </w:p>
        </w:tc>
        <w:tc>
          <w:tcPr>
            <w:tcW w:w="1985" w:type="dxa"/>
            <w:gridSpan w:val="4"/>
            <w:vAlign w:val="center"/>
          </w:tcPr>
          <w:p w14:paraId="66F1C1D8" w14:textId="77777777" w:rsidR="00644CE6" w:rsidRPr="008E71F2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3A660EB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性别</w:t>
            </w:r>
          </w:p>
        </w:tc>
        <w:tc>
          <w:tcPr>
            <w:tcW w:w="1383" w:type="dxa"/>
            <w:gridSpan w:val="4"/>
            <w:vAlign w:val="center"/>
          </w:tcPr>
          <w:p w14:paraId="00E11554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740" w:type="dxa"/>
            <w:vAlign w:val="center"/>
          </w:tcPr>
          <w:p w14:paraId="55FBF7F4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民族</w:t>
            </w:r>
          </w:p>
        </w:tc>
        <w:tc>
          <w:tcPr>
            <w:tcW w:w="1280" w:type="dxa"/>
            <w:gridSpan w:val="3"/>
            <w:vAlign w:val="center"/>
          </w:tcPr>
          <w:p w14:paraId="3E642D93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gridSpan w:val="4"/>
            <w:vMerge w:val="restart"/>
            <w:vAlign w:val="center"/>
          </w:tcPr>
          <w:p w14:paraId="24352EDB" w14:textId="77777777" w:rsidR="00644CE6" w:rsidRPr="008E71F2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4"/>
              </w:rPr>
            </w:pPr>
            <w:r w:rsidRPr="008E71F2">
              <w:rPr>
                <w:rFonts w:eastAsia="仿宋"/>
                <w:sz w:val="28"/>
              </w:rPr>
              <w:t>照片</w:t>
            </w:r>
          </w:p>
        </w:tc>
      </w:tr>
      <w:tr w:rsidR="008E71F2" w:rsidRPr="008E71F2" w14:paraId="4D381E86" w14:textId="77777777" w:rsidTr="006D5EA1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Align w:val="center"/>
          </w:tcPr>
          <w:p w14:paraId="40122E2C" w14:textId="77777777" w:rsidR="00644CE6" w:rsidRPr="008E71F2" w:rsidRDefault="00644CE6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出生</w:t>
            </w:r>
          </w:p>
          <w:p w14:paraId="14822FFE" w14:textId="77777777" w:rsidR="00644CE6" w:rsidRPr="008E71F2" w:rsidRDefault="00644CE6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年月</w:t>
            </w:r>
          </w:p>
        </w:tc>
        <w:tc>
          <w:tcPr>
            <w:tcW w:w="1985" w:type="dxa"/>
            <w:gridSpan w:val="4"/>
            <w:vAlign w:val="center"/>
          </w:tcPr>
          <w:p w14:paraId="6177ED3A" w14:textId="77777777" w:rsidR="00644CE6" w:rsidRPr="008E71F2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0D4AEA0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政治</w:t>
            </w:r>
          </w:p>
          <w:p w14:paraId="0A3C00D4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面貌</w:t>
            </w:r>
          </w:p>
        </w:tc>
        <w:tc>
          <w:tcPr>
            <w:tcW w:w="1383" w:type="dxa"/>
            <w:gridSpan w:val="4"/>
            <w:vAlign w:val="center"/>
          </w:tcPr>
          <w:p w14:paraId="3AF86A2E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740" w:type="dxa"/>
            <w:vAlign w:val="center"/>
          </w:tcPr>
          <w:p w14:paraId="670E4425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distribute"/>
              <w:rPr>
                <w:rFonts w:eastAsia="仿宋"/>
                <w:snapToGrid w:val="0"/>
                <w:spacing w:val="-20"/>
                <w:kern w:val="0"/>
                <w:sz w:val="28"/>
              </w:rPr>
            </w:pPr>
            <w:r w:rsidRPr="008E71F2">
              <w:rPr>
                <w:rFonts w:eastAsia="仿宋"/>
                <w:snapToGrid w:val="0"/>
                <w:spacing w:val="-20"/>
                <w:kern w:val="0"/>
                <w:sz w:val="28"/>
              </w:rPr>
              <w:t>学历</w:t>
            </w:r>
          </w:p>
          <w:p w14:paraId="29592CB0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distribute"/>
              <w:rPr>
                <w:rFonts w:eastAsia="仿宋"/>
                <w:snapToGrid w:val="0"/>
                <w:spacing w:val="-20"/>
                <w:kern w:val="0"/>
                <w:sz w:val="28"/>
              </w:rPr>
            </w:pPr>
            <w:r w:rsidRPr="008E71F2">
              <w:rPr>
                <w:rFonts w:eastAsia="仿宋"/>
                <w:snapToGrid w:val="0"/>
                <w:spacing w:val="-20"/>
                <w:kern w:val="0"/>
                <w:sz w:val="28"/>
              </w:rPr>
              <w:t>学位</w:t>
            </w:r>
          </w:p>
        </w:tc>
        <w:tc>
          <w:tcPr>
            <w:tcW w:w="1280" w:type="dxa"/>
            <w:gridSpan w:val="3"/>
            <w:vAlign w:val="center"/>
          </w:tcPr>
          <w:p w14:paraId="5D142F55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14:paraId="6A68B016" w14:textId="77777777" w:rsidR="00644CE6" w:rsidRPr="008E71F2" w:rsidRDefault="00644CE6" w:rsidP="00A8599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4"/>
              </w:rPr>
            </w:pPr>
          </w:p>
        </w:tc>
      </w:tr>
      <w:tr w:rsidR="008E71F2" w:rsidRPr="008E71F2" w14:paraId="05479AD7" w14:textId="77777777" w:rsidTr="006D5EA1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Align w:val="center"/>
          </w:tcPr>
          <w:p w14:paraId="7CF7CF0C" w14:textId="77777777" w:rsidR="00644CE6" w:rsidRPr="008E71F2" w:rsidRDefault="00644CE6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专业技术</w:t>
            </w:r>
          </w:p>
          <w:p w14:paraId="49CEED6E" w14:textId="77777777" w:rsidR="00644CE6" w:rsidRPr="008E71F2" w:rsidRDefault="00644CE6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职务</w:t>
            </w:r>
          </w:p>
        </w:tc>
        <w:tc>
          <w:tcPr>
            <w:tcW w:w="2836" w:type="dxa"/>
            <w:gridSpan w:val="5"/>
            <w:vAlign w:val="center"/>
          </w:tcPr>
          <w:p w14:paraId="2277685C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383" w:type="dxa"/>
            <w:gridSpan w:val="4"/>
            <w:vAlign w:val="center"/>
          </w:tcPr>
          <w:p w14:paraId="59EB4B44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从教年月</w:t>
            </w:r>
          </w:p>
          <w:p w14:paraId="32B3523C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（教龄）</w:t>
            </w:r>
          </w:p>
        </w:tc>
        <w:tc>
          <w:tcPr>
            <w:tcW w:w="2020" w:type="dxa"/>
            <w:gridSpan w:val="4"/>
            <w:vAlign w:val="center"/>
          </w:tcPr>
          <w:p w14:paraId="24669C2B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14:paraId="0F81E555" w14:textId="77777777" w:rsidR="00644CE6" w:rsidRPr="008E71F2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4"/>
              </w:rPr>
            </w:pPr>
          </w:p>
        </w:tc>
      </w:tr>
      <w:tr w:rsidR="008E71F2" w:rsidRPr="008E71F2" w14:paraId="07446D65" w14:textId="77777777" w:rsidTr="006D5EA1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Align w:val="center"/>
          </w:tcPr>
          <w:p w14:paraId="270BDCFC" w14:textId="77777777" w:rsidR="00644CE6" w:rsidRPr="008E71F2" w:rsidRDefault="00644CE6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工作单位</w:t>
            </w:r>
          </w:p>
          <w:p w14:paraId="0D296FD7" w14:textId="77777777" w:rsidR="00644CE6" w:rsidRPr="008E71F2" w:rsidRDefault="00644CE6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及职务</w:t>
            </w:r>
          </w:p>
        </w:tc>
        <w:tc>
          <w:tcPr>
            <w:tcW w:w="6239" w:type="dxa"/>
            <w:gridSpan w:val="13"/>
            <w:vAlign w:val="center"/>
          </w:tcPr>
          <w:p w14:paraId="09B438BE" w14:textId="77777777" w:rsidR="00644CE6" w:rsidRPr="008E71F2" w:rsidRDefault="00644CE6" w:rsidP="00186700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14:paraId="61F175E3" w14:textId="77777777" w:rsidR="00644CE6" w:rsidRPr="008E71F2" w:rsidRDefault="00644CE6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4"/>
              </w:rPr>
            </w:pPr>
          </w:p>
        </w:tc>
      </w:tr>
      <w:tr w:rsidR="008E71F2" w:rsidRPr="008E71F2" w14:paraId="50780E59" w14:textId="77777777" w:rsidTr="006D5EA1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Merge w:val="restart"/>
            <w:vAlign w:val="center"/>
          </w:tcPr>
          <w:p w14:paraId="67256CB1" w14:textId="77777777" w:rsidR="008E71F2" w:rsidRPr="008E71F2" w:rsidRDefault="008E71F2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年度考核情况</w:t>
            </w:r>
          </w:p>
        </w:tc>
        <w:tc>
          <w:tcPr>
            <w:tcW w:w="1643" w:type="dxa"/>
            <w:gridSpan w:val="2"/>
            <w:vAlign w:val="center"/>
          </w:tcPr>
          <w:p w14:paraId="21C7BA90" w14:textId="3FBB80E7" w:rsidR="008E71F2" w:rsidRPr="008E71F2" w:rsidRDefault="008E71F2" w:rsidP="008E71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2020</w:t>
            </w:r>
            <w:r w:rsidRPr="008E71F2">
              <w:rPr>
                <w:rFonts w:eastAsia="仿宋"/>
                <w:sz w:val="28"/>
              </w:rPr>
              <w:t>年</w:t>
            </w:r>
          </w:p>
        </w:tc>
        <w:tc>
          <w:tcPr>
            <w:tcW w:w="1645" w:type="dxa"/>
            <w:gridSpan w:val="4"/>
            <w:vAlign w:val="center"/>
          </w:tcPr>
          <w:p w14:paraId="064CEE3F" w14:textId="7C70DA2D" w:rsidR="008E71F2" w:rsidRPr="008E71F2" w:rsidRDefault="008E71F2" w:rsidP="008E71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2021</w:t>
            </w:r>
            <w:r w:rsidRPr="008E71F2">
              <w:rPr>
                <w:rFonts w:eastAsia="仿宋"/>
                <w:sz w:val="28"/>
              </w:rPr>
              <w:t>年</w:t>
            </w:r>
          </w:p>
        </w:tc>
        <w:tc>
          <w:tcPr>
            <w:tcW w:w="1671" w:type="dxa"/>
            <w:gridSpan w:val="4"/>
            <w:vAlign w:val="center"/>
          </w:tcPr>
          <w:p w14:paraId="505CA8BF" w14:textId="07D62804" w:rsidR="008E71F2" w:rsidRPr="008E71F2" w:rsidRDefault="008E71F2" w:rsidP="008E71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2022</w:t>
            </w:r>
            <w:r w:rsidRPr="008E71F2">
              <w:rPr>
                <w:rFonts w:eastAsia="仿宋"/>
                <w:sz w:val="28"/>
              </w:rPr>
              <w:t>年</w:t>
            </w:r>
          </w:p>
        </w:tc>
        <w:tc>
          <w:tcPr>
            <w:tcW w:w="1619" w:type="dxa"/>
            <w:gridSpan w:val="4"/>
            <w:vAlign w:val="center"/>
          </w:tcPr>
          <w:p w14:paraId="0DC29AA1" w14:textId="01EF2C2A" w:rsidR="008E71F2" w:rsidRPr="008E71F2" w:rsidRDefault="008E71F2" w:rsidP="008E71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2023</w:t>
            </w:r>
            <w:r w:rsidRPr="008E71F2">
              <w:rPr>
                <w:rFonts w:eastAsia="仿宋"/>
                <w:sz w:val="28"/>
              </w:rPr>
              <w:t>年</w:t>
            </w:r>
          </w:p>
        </w:tc>
        <w:tc>
          <w:tcPr>
            <w:tcW w:w="1645" w:type="dxa"/>
            <w:gridSpan w:val="3"/>
            <w:vAlign w:val="center"/>
          </w:tcPr>
          <w:p w14:paraId="7DB2D3E6" w14:textId="2EE93165" w:rsidR="008E71F2" w:rsidRPr="008E71F2" w:rsidRDefault="008E71F2" w:rsidP="008E71F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2024</w:t>
            </w:r>
            <w:r w:rsidRPr="008E71F2">
              <w:rPr>
                <w:rFonts w:eastAsia="仿宋"/>
                <w:sz w:val="28"/>
              </w:rPr>
              <w:t>年</w:t>
            </w:r>
          </w:p>
        </w:tc>
      </w:tr>
      <w:tr w:rsidR="008E71F2" w:rsidRPr="008E71F2" w14:paraId="41DFA329" w14:textId="77777777" w:rsidTr="006D5EA1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28CB4679" w14:textId="77777777" w:rsidR="00F51701" w:rsidRPr="008E71F2" w:rsidRDefault="00F51701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195B5724" w14:textId="77777777" w:rsidR="00F51701" w:rsidRPr="008E71F2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645" w:type="dxa"/>
            <w:gridSpan w:val="4"/>
            <w:vAlign w:val="center"/>
          </w:tcPr>
          <w:p w14:paraId="602AC8FB" w14:textId="77777777" w:rsidR="00F51701" w:rsidRPr="008E71F2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671" w:type="dxa"/>
            <w:gridSpan w:val="4"/>
            <w:vAlign w:val="center"/>
          </w:tcPr>
          <w:p w14:paraId="646D3B45" w14:textId="77777777" w:rsidR="00F51701" w:rsidRPr="008E71F2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4D87AA18" w14:textId="77777777" w:rsidR="00F51701" w:rsidRPr="008E71F2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645" w:type="dxa"/>
            <w:gridSpan w:val="3"/>
            <w:vAlign w:val="center"/>
          </w:tcPr>
          <w:p w14:paraId="6895475D" w14:textId="77777777" w:rsidR="00F51701" w:rsidRPr="008E71F2" w:rsidRDefault="00F51701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</w:tr>
      <w:tr w:rsidR="008E71F2" w:rsidRPr="008E71F2" w14:paraId="031461D5" w14:textId="77777777" w:rsidTr="006625B0">
        <w:trPr>
          <w:cantSplit/>
          <w:trHeight w:val="737"/>
          <w:jc w:val="center"/>
        </w:trPr>
        <w:tc>
          <w:tcPr>
            <w:tcW w:w="1412" w:type="dxa"/>
            <w:vMerge w:val="restart"/>
            <w:vAlign w:val="center"/>
          </w:tcPr>
          <w:p w14:paraId="3B8336B5" w14:textId="2AE22D13" w:rsidR="00D204A4" w:rsidRPr="008E71F2" w:rsidRDefault="00D204A4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曾</w:t>
            </w:r>
            <w:proofErr w:type="gramStart"/>
            <w:r w:rsidRPr="008E71F2">
              <w:rPr>
                <w:rFonts w:eastAsia="仿宋"/>
                <w:sz w:val="28"/>
              </w:rPr>
              <w:t>获主要</w:t>
            </w:r>
            <w:proofErr w:type="gramEnd"/>
            <w:r w:rsidRPr="008E71F2">
              <w:rPr>
                <w:rFonts w:eastAsia="仿宋"/>
                <w:sz w:val="28"/>
              </w:rPr>
              <w:t>荣誉（</w:t>
            </w:r>
            <w:r w:rsidRPr="008E71F2">
              <w:rPr>
                <w:rFonts w:eastAsia="仿宋"/>
                <w:sz w:val="28"/>
              </w:rPr>
              <w:t>5</w:t>
            </w:r>
            <w:r w:rsidRPr="008E71F2">
              <w:rPr>
                <w:rFonts w:eastAsia="仿宋"/>
                <w:sz w:val="28"/>
              </w:rPr>
              <w:t>项以内）</w:t>
            </w:r>
          </w:p>
        </w:tc>
        <w:tc>
          <w:tcPr>
            <w:tcW w:w="710" w:type="dxa"/>
            <w:vAlign w:val="center"/>
          </w:tcPr>
          <w:p w14:paraId="33D69D4A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序号</w:t>
            </w:r>
          </w:p>
        </w:tc>
        <w:tc>
          <w:tcPr>
            <w:tcW w:w="2126" w:type="dxa"/>
            <w:gridSpan w:val="4"/>
            <w:vAlign w:val="center"/>
          </w:tcPr>
          <w:p w14:paraId="4B5CEA10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奖项名称</w:t>
            </w:r>
          </w:p>
        </w:tc>
        <w:tc>
          <w:tcPr>
            <w:tcW w:w="1282" w:type="dxa"/>
            <w:gridSpan w:val="3"/>
            <w:vAlign w:val="center"/>
          </w:tcPr>
          <w:p w14:paraId="468C3AE8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授奖单位</w:t>
            </w:r>
          </w:p>
        </w:tc>
        <w:tc>
          <w:tcPr>
            <w:tcW w:w="1372" w:type="dxa"/>
            <w:gridSpan w:val="4"/>
            <w:vAlign w:val="center"/>
          </w:tcPr>
          <w:p w14:paraId="0CBCC0FC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授奖时间</w:t>
            </w:r>
          </w:p>
        </w:tc>
        <w:tc>
          <w:tcPr>
            <w:tcW w:w="1457" w:type="dxa"/>
            <w:gridSpan w:val="4"/>
            <w:vAlign w:val="center"/>
          </w:tcPr>
          <w:p w14:paraId="404429D6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奖励级别</w:t>
            </w:r>
          </w:p>
        </w:tc>
        <w:tc>
          <w:tcPr>
            <w:tcW w:w="1289" w:type="dxa"/>
            <w:gridSpan w:val="2"/>
            <w:vAlign w:val="center"/>
          </w:tcPr>
          <w:p w14:paraId="1205C99E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本人排名</w:t>
            </w:r>
          </w:p>
        </w:tc>
      </w:tr>
      <w:tr w:rsidR="008E71F2" w:rsidRPr="008E71F2" w14:paraId="545E70DD" w14:textId="7777777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3FF9DB08" w14:textId="77777777" w:rsidR="00D204A4" w:rsidRPr="008E71F2" w:rsidRDefault="00D204A4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</w:p>
        </w:tc>
        <w:tc>
          <w:tcPr>
            <w:tcW w:w="710" w:type="dxa"/>
            <w:vAlign w:val="center"/>
          </w:tcPr>
          <w:p w14:paraId="6F5493A7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AB16508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227DA505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372" w:type="dxa"/>
            <w:gridSpan w:val="4"/>
            <w:vAlign w:val="center"/>
          </w:tcPr>
          <w:p w14:paraId="493084BC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14:paraId="65610AEB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56ECC56B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</w:tr>
      <w:tr w:rsidR="008E71F2" w:rsidRPr="008E71F2" w14:paraId="5591DD70" w14:textId="7777777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461CA3B4" w14:textId="77777777" w:rsidR="00D204A4" w:rsidRPr="008E71F2" w:rsidRDefault="00D204A4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</w:p>
        </w:tc>
        <w:tc>
          <w:tcPr>
            <w:tcW w:w="710" w:type="dxa"/>
            <w:vAlign w:val="center"/>
          </w:tcPr>
          <w:p w14:paraId="53C10CED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019C673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67DF0843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372" w:type="dxa"/>
            <w:gridSpan w:val="4"/>
            <w:vAlign w:val="center"/>
          </w:tcPr>
          <w:p w14:paraId="724CCE0D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14:paraId="0789AF27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48112A55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</w:tr>
      <w:tr w:rsidR="008E71F2" w:rsidRPr="008E71F2" w14:paraId="2AE4D9D7" w14:textId="7777777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57E8F45E" w14:textId="77777777" w:rsidR="00D204A4" w:rsidRPr="008E71F2" w:rsidRDefault="00D204A4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</w:p>
        </w:tc>
        <w:tc>
          <w:tcPr>
            <w:tcW w:w="710" w:type="dxa"/>
            <w:vAlign w:val="center"/>
          </w:tcPr>
          <w:p w14:paraId="1EF39C75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2C5F3F9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7F2D4529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372" w:type="dxa"/>
            <w:gridSpan w:val="4"/>
            <w:vAlign w:val="center"/>
          </w:tcPr>
          <w:p w14:paraId="06C32E76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14:paraId="08DA12F4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3115C2F4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</w:tr>
      <w:tr w:rsidR="008E71F2" w:rsidRPr="008E71F2" w14:paraId="5901C67D" w14:textId="7777777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2885E6B9" w14:textId="77777777" w:rsidR="00D204A4" w:rsidRPr="008E71F2" w:rsidRDefault="00D204A4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</w:p>
        </w:tc>
        <w:tc>
          <w:tcPr>
            <w:tcW w:w="710" w:type="dxa"/>
            <w:vAlign w:val="center"/>
          </w:tcPr>
          <w:p w14:paraId="33F103FA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0324D36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64C8DDB7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372" w:type="dxa"/>
            <w:gridSpan w:val="4"/>
            <w:vAlign w:val="center"/>
          </w:tcPr>
          <w:p w14:paraId="08EEB22A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14:paraId="4835B253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4F06F56A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</w:tr>
      <w:tr w:rsidR="008E71F2" w:rsidRPr="008E71F2" w14:paraId="171C74BC" w14:textId="7777777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3428813A" w14:textId="77777777" w:rsidR="00D204A4" w:rsidRPr="008E71F2" w:rsidRDefault="00D204A4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</w:p>
        </w:tc>
        <w:tc>
          <w:tcPr>
            <w:tcW w:w="710" w:type="dxa"/>
            <w:vAlign w:val="center"/>
          </w:tcPr>
          <w:p w14:paraId="10F2636B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DDCAF14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56355660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372" w:type="dxa"/>
            <w:gridSpan w:val="4"/>
            <w:vAlign w:val="center"/>
          </w:tcPr>
          <w:p w14:paraId="573F7EFC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14:paraId="39F768C8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637B9553" w14:textId="77777777" w:rsidR="00D204A4" w:rsidRPr="008E71F2" w:rsidRDefault="00D204A4" w:rsidP="006D5EA1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</w:tr>
      <w:tr w:rsidR="008E71F2" w:rsidRPr="008E71F2" w14:paraId="03076F22" w14:textId="77777777" w:rsidTr="006625B0">
        <w:trPr>
          <w:cantSplit/>
          <w:trHeight w:val="737"/>
          <w:jc w:val="center"/>
        </w:trPr>
        <w:tc>
          <w:tcPr>
            <w:tcW w:w="1412" w:type="dxa"/>
            <w:vMerge w:val="restart"/>
            <w:vAlign w:val="center"/>
          </w:tcPr>
          <w:p w14:paraId="39B71322" w14:textId="77777777" w:rsidR="00D204A4" w:rsidRPr="008E71F2" w:rsidRDefault="00D204A4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从事教育</w:t>
            </w:r>
          </w:p>
          <w:p w14:paraId="3F65DA17" w14:textId="77777777" w:rsidR="00D204A4" w:rsidRPr="008E71F2" w:rsidRDefault="00D204A4" w:rsidP="00186700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工作经历</w:t>
            </w:r>
          </w:p>
        </w:tc>
        <w:tc>
          <w:tcPr>
            <w:tcW w:w="1702" w:type="dxa"/>
            <w:gridSpan w:val="3"/>
            <w:vAlign w:val="center"/>
          </w:tcPr>
          <w:p w14:paraId="416C7CEC" w14:textId="77777777" w:rsidR="00D204A4" w:rsidRPr="008E71F2" w:rsidRDefault="00D204A4" w:rsidP="006D5EA1">
            <w:pPr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时间</w:t>
            </w:r>
          </w:p>
        </w:tc>
        <w:tc>
          <w:tcPr>
            <w:tcW w:w="3788" w:type="dxa"/>
            <w:gridSpan w:val="9"/>
            <w:vAlign w:val="center"/>
          </w:tcPr>
          <w:p w14:paraId="7A013808" w14:textId="77777777" w:rsidR="00D204A4" w:rsidRPr="008E71F2" w:rsidRDefault="00D204A4" w:rsidP="006D5EA1">
            <w:pPr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工作单位</w:t>
            </w:r>
          </w:p>
        </w:tc>
        <w:tc>
          <w:tcPr>
            <w:tcW w:w="2746" w:type="dxa"/>
            <w:gridSpan w:val="6"/>
            <w:vAlign w:val="center"/>
          </w:tcPr>
          <w:p w14:paraId="1BCF83FE" w14:textId="77777777" w:rsidR="00D204A4" w:rsidRPr="008E71F2" w:rsidRDefault="00D204A4" w:rsidP="006D5EA1">
            <w:pPr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职务</w:t>
            </w:r>
          </w:p>
        </w:tc>
      </w:tr>
      <w:tr w:rsidR="008E71F2" w:rsidRPr="008E71F2" w14:paraId="2B680BE4" w14:textId="7777777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4F3F263F" w14:textId="77777777" w:rsidR="00D204A4" w:rsidRPr="008E71F2" w:rsidRDefault="00D204A4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44AB0FE3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14:paraId="718D4F81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14:paraId="552FF21C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</w:tr>
      <w:tr w:rsidR="008E71F2" w:rsidRPr="008E71F2" w14:paraId="72F33A76" w14:textId="7777777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519CFCFF" w14:textId="77777777" w:rsidR="00D204A4" w:rsidRPr="008E71F2" w:rsidRDefault="00D204A4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0EA2B44E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14:paraId="12EBDCDF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14:paraId="7D8503E4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</w:tr>
      <w:tr w:rsidR="008E71F2" w:rsidRPr="008E71F2" w14:paraId="44F9F9D7" w14:textId="7777777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7816ABC9" w14:textId="77777777" w:rsidR="00D204A4" w:rsidRPr="008E71F2" w:rsidRDefault="00D204A4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18C94604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14:paraId="7C8FD500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14:paraId="34EB6121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</w:tr>
      <w:tr w:rsidR="008E71F2" w:rsidRPr="008E71F2" w14:paraId="1B858BFC" w14:textId="7777777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44F2988D" w14:textId="77777777" w:rsidR="00D204A4" w:rsidRPr="008E71F2" w:rsidRDefault="00D204A4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29D34532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14:paraId="29125F30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14:paraId="40DA8DFA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</w:tr>
      <w:tr w:rsidR="008E71F2" w:rsidRPr="008E71F2" w14:paraId="27549CB7" w14:textId="77777777" w:rsidTr="006625B0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6D58060E" w14:textId="77777777" w:rsidR="00D204A4" w:rsidRPr="008E71F2" w:rsidRDefault="00D204A4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64ED3A2D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14:paraId="7BDDAA2F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14:paraId="01D6C51D" w14:textId="77777777" w:rsidR="00D204A4" w:rsidRPr="008E71F2" w:rsidRDefault="00D204A4" w:rsidP="005E495F">
            <w:pPr>
              <w:rPr>
                <w:rFonts w:eastAsia="仿宋"/>
                <w:sz w:val="24"/>
              </w:rPr>
            </w:pPr>
          </w:p>
        </w:tc>
      </w:tr>
      <w:tr w:rsidR="008E71F2" w:rsidRPr="008E71F2" w14:paraId="2A527AAC" w14:textId="77777777" w:rsidTr="00A92B5E">
        <w:trPr>
          <w:cantSplit/>
          <w:trHeight w:val="720"/>
          <w:jc w:val="center"/>
        </w:trPr>
        <w:tc>
          <w:tcPr>
            <w:tcW w:w="9648" w:type="dxa"/>
            <w:gridSpan w:val="19"/>
            <w:vAlign w:val="center"/>
          </w:tcPr>
          <w:p w14:paraId="740CCE47" w14:textId="77777777" w:rsidR="006D5EA1" w:rsidRPr="008E71F2" w:rsidRDefault="006D5EA1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lastRenderedPageBreak/>
              <w:t>近五年教学工作量</w:t>
            </w:r>
          </w:p>
        </w:tc>
      </w:tr>
      <w:tr w:rsidR="008E71F2" w:rsidRPr="008E71F2" w14:paraId="5338843C" w14:textId="77777777" w:rsidTr="006D5EA1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14:paraId="3938DC25" w14:textId="77777777" w:rsidR="006D5EA1" w:rsidRPr="008E71F2" w:rsidRDefault="006D5EA1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学年</w:t>
            </w:r>
          </w:p>
        </w:tc>
        <w:tc>
          <w:tcPr>
            <w:tcW w:w="5387" w:type="dxa"/>
            <w:gridSpan w:val="11"/>
            <w:vAlign w:val="center"/>
          </w:tcPr>
          <w:p w14:paraId="5562521B" w14:textId="77777777" w:rsidR="006D5EA1" w:rsidRPr="008E71F2" w:rsidRDefault="006D5EA1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主讲课程名称（用顿号隔开）</w:t>
            </w:r>
          </w:p>
        </w:tc>
        <w:tc>
          <w:tcPr>
            <w:tcW w:w="1418" w:type="dxa"/>
            <w:gridSpan w:val="4"/>
            <w:vAlign w:val="center"/>
          </w:tcPr>
          <w:p w14:paraId="37F4A768" w14:textId="77777777" w:rsidR="006D5EA1" w:rsidRPr="008E71F2" w:rsidRDefault="006D5EA1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总教学课时数</w:t>
            </w:r>
          </w:p>
        </w:tc>
        <w:tc>
          <w:tcPr>
            <w:tcW w:w="1431" w:type="dxa"/>
            <w:gridSpan w:val="3"/>
            <w:vAlign w:val="center"/>
          </w:tcPr>
          <w:p w14:paraId="3FC71334" w14:textId="77777777" w:rsidR="006D5EA1" w:rsidRPr="008E71F2" w:rsidRDefault="00090017" w:rsidP="006D5EA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本科生</w:t>
            </w:r>
            <w:r w:rsidR="006D5EA1" w:rsidRPr="008E71F2">
              <w:rPr>
                <w:rFonts w:eastAsia="仿宋"/>
                <w:sz w:val="28"/>
              </w:rPr>
              <w:t>课</w:t>
            </w:r>
            <w:r w:rsidRPr="008E71F2">
              <w:rPr>
                <w:rFonts w:eastAsia="仿宋"/>
                <w:sz w:val="28"/>
              </w:rPr>
              <w:t>时</w:t>
            </w:r>
            <w:r w:rsidR="006D5EA1" w:rsidRPr="008E71F2">
              <w:rPr>
                <w:rFonts w:eastAsia="仿宋"/>
                <w:sz w:val="28"/>
              </w:rPr>
              <w:t>数</w:t>
            </w:r>
          </w:p>
        </w:tc>
      </w:tr>
      <w:tr w:rsidR="00E413A4" w:rsidRPr="008E71F2" w14:paraId="45EC8E10" w14:textId="77777777" w:rsidTr="006D5EA1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14:paraId="3A35E38A" w14:textId="1428EFA8" w:rsidR="00E413A4" w:rsidRPr="008E71F2" w:rsidRDefault="00E413A4" w:rsidP="00E413A4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  <w:r w:rsidRPr="008E71F2">
              <w:rPr>
                <w:rFonts w:eastAsia="仿宋"/>
                <w:bCs/>
                <w:sz w:val="24"/>
              </w:rPr>
              <w:t>2020-2021</w:t>
            </w:r>
          </w:p>
        </w:tc>
        <w:tc>
          <w:tcPr>
            <w:tcW w:w="5387" w:type="dxa"/>
            <w:gridSpan w:val="11"/>
            <w:vAlign w:val="center"/>
          </w:tcPr>
          <w:p w14:paraId="4066F4A2" w14:textId="77777777" w:rsidR="00E413A4" w:rsidRPr="008E71F2" w:rsidRDefault="00E413A4" w:rsidP="00E413A4">
            <w:pPr>
              <w:spacing w:line="320" w:lineRule="exact"/>
              <w:jc w:val="left"/>
              <w:rPr>
                <w:rFonts w:eastAsia="仿宋"/>
                <w:bCs/>
                <w:sz w:val="24"/>
              </w:rPr>
            </w:pPr>
            <w:r w:rsidRPr="008E71F2">
              <w:rPr>
                <w:rFonts w:eastAsia="仿宋"/>
                <w:bCs/>
                <w:sz w:val="24"/>
              </w:rPr>
              <w:t>本科生：</w:t>
            </w:r>
          </w:p>
          <w:p w14:paraId="48C3B9FA" w14:textId="77777777" w:rsidR="00E413A4" w:rsidRPr="008E71F2" w:rsidRDefault="00E413A4" w:rsidP="00E413A4">
            <w:pPr>
              <w:spacing w:line="320" w:lineRule="exact"/>
              <w:jc w:val="left"/>
              <w:rPr>
                <w:rFonts w:eastAsia="仿宋"/>
                <w:bCs/>
                <w:sz w:val="24"/>
              </w:rPr>
            </w:pPr>
            <w:r w:rsidRPr="008E71F2">
              <w:rPr>
                <w:rFonts w:eastAsia="仿宋"/>
                <w:bCs/>
                <w:sz w:val="24"/>
              </w:rPr>
              <w:t>研究生：</w:t>
            </w:r>
          </w:p>
        </w:tc>
        <w:tc>
          <w:tcPr>
            <w:tcW w:w="1418" w:type="dxa"/>
            <w:gridSpan w:val="4"/>
            <w:vAlign w:val="center"/>
          </w:tcPr>
          <w:p w14:paraId="17C27E78" w14:textId="77777777" w:rsidR="00E413A4" w:rsidRPr="008E71F2" w:rsidRDefault="00E413A4" w:rsidP="00E413A4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1B7A827C" w14:textId="77777777" w:rsidR="00E413A4" w:rsidRPr="008E71F2" w:rsidRDefault="00E413A4" w:rsidP="00E413A4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</w:tr>
      <w:tr w:rsidR="00E413A4" w:rsidRPr="008E71F2" w14:paraId="13C372A7" w14:textId="77777777" w:rsidTr="006D5EA1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14:paraId="1F12CC70" w14:textId="73B69F89" w:rsidR="00E413A4" w:rsidRPr="008E71F2" w:rsidRDefault="00E413A4" w:rsidP="00E413A4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  <w:r w:rsidRPr="008E71F2">
              <w:rPr>
                <w:rFonts w:eastAsia="仿宋"/>
                <w:bCs/>
                <w:sz w:val="24"/>
              </w:rPr>
              <w:t>2021-2022</w:t>
            </w:r>
          </w:p>
        </w:tc>
        <w:tc>
          <w:tcPr>
            <w:tcW w:w="5387" w:type="dxa"/>
            <w:gridSpan w:val="11"/>
            <w:vAlign w:val="center"/>
          </w:tcPr>
          <w:p w14:paraId="2F39A940" w14:textId="77777777" w:rsidR="00E413A4" w:rsidRPr="008E71F2" w:rsidRDefault="00E413A4" w:rsidP="00E413A4">
            <w:pPr>
              <w:spacing w:line="320" w:lineRule="exact"/>
              <w:jc w:val="left"/>
              <w:rPr>
                <w:rFonts w:eastAsia="仿宋"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21EB771" w14:textId="77777777" w:rsidR="00E413A4" w:rsidRPr="008E71F2" w:rsidRDefault="00E413A4" w:rsidP="00E413A4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7F7056EB" w14:textId="77777777" w:rsidR="00E413A4" w:rsidRPr="008E71F2" w:rsidRDefault="00E413A4" w:rsidP="00E413A4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</w:tr>
      <w:tr w:rsidR="00E413A4" w:rsidRPr="008E71F2" w14:paraId="6900709D" w14:textId="77777777" w:rsidTr="006D5EA1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14:paraId="4C123F1E" w14:textId="3D362681" w:rsidR="00E413A4" w:rsidRPr="008E71F2" w:rsidRDefault="00E413A4" w:rsidP="00E413A4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  <w:r w:rsidRPr="008E71F2">
              <w:rPr>
                <w:rFonts w:eastAsia="仿宋"/>
                <w:bCs/>
                <w:sz w:val="24"/>
              </w:rPr>
              <w:t>2022-2023</w:t>
            </w:r>
          </w:p>
        </w:tc>
        <w:tc>
          <w:tcPr>
            <w:tcW w:w="5387" w:type="dxa"/>
            <w:gridSpan w:val="11"/>
            <w:vAlign w:val="center"/>
          </w:tcPr>
          <w:p w14:paraId="730C428E" w14:textId="77777777" w:rsidR="00E413A4" w:rsidRPr="008E71F2" w:rsidRDefault="00E413A4" w:rsidP="00E413A4">
            <w:pPr>
              <w:spacing w:line="320" w:lineRule="exact"/>
              <w:jc w:val="left"/>
              <w:rPr>
                <w:rFonts w:eastAsia="仿宋"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8622790" w14:textId="77777777" w:rsidR="00E413A4" w:rsidRPr="008E71F2" w:rsidRDefault="00E413A4" w:rsidP="00E413A4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2894A165" w14:textId="77777777" w:rsidR="00E413A4" w:rsidRPr="008E71F2" w:rsidRDefault="00E413A4" w:rsidP="00E413A4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</w:tr>
      <w:tr w:rsidR="00E413A4" w:rsidRPr="008E71F2" w14:paraId="66F33E0B" w14:textId="77777777" w:rsidTr="006D5EA1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14:paraId="50ED1778" w14:textId="208633D5" w:rsidR="00E413A4" w:rsidRPr="008E71F2" w:rsidRDefault="00E413A4" w:rsidP="00E413A4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  <w:r w:rsidRPr="008E71F2">
              <w:rPr>
                <w:rFonts w:eastAsia="仿宋"/>
                <w:bCs/>
                <w:sz w:val="24"/>
              </w:rPr>
              <w:t>2023-2024</w:t>
            </w:r>
          </w:p>
        </w:tc>
        <w:tc>
          <w:tcPr>
            <w:tcW w:w="5387" w:type="dxa"/>
            <w:gridSpan w:val="11"/>
            <w:vAlign w:val="center"/>
          </w:tcPr>
          <w:p w14:paraId="32AA27AB" w14:textId="77777777" w:rsidR="00E413A4" w:rsidRPr="008E71F2" w:rsidRDefault="00E413A4" w:rsidP="00E413A4">
            <w:pPr>
              <w:spacing w:line="320" w:lineRule="exact"/>
              <w:jc w:val="left"/>
              <w:rPr>
                <w:rFonts w:eastAsia="仿宋"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4C09321" w14:textId="77777777" w:rsidR="00E413A4" w:rsidRPr="008E71F2" w:rsidRDefault="00E413A4" w:rsidP="00E413A4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2AD921D2" w14:textId="77777777" w:rsidR="00E413A4" w:rsidRPr="008E71F2" w:rsidRDefault="00E413A4" w:rsidP="00E413A4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</w:tr>
      <w:tr w:rsidR="008E71F2" w:rsidRPr="008E71F2" w14:paraId="0912DBE4" w14:textId="77777777" w:rsidTr="006D5EA1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14:paraId="1CA01426" w14:textId="66B7F680" w:rsidR="006D5EA1" w:rsidRPr="008E71F2" w:rsidRDefault="006D5EA1" w:rsidP="006D5EA1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  <w:r w:rsidRPr="008E71F2">
              <w:rPr>
                <w:rFonts w:eastAsia="仿宋"/>
                <w:bCs/>
                <w:sz w:val="24"/>
              </w:rPr>
              <w:t>202</w:t>
            </w:r>
            <w:r w:rsidR="00E413A4">
              <w:rPr>
                <w:rFonts w:eastAsia="仿宋"/>
                <w:bCs/>
                <w:sz w:val="24"/>
              </w:rPr>
              <w:t>4</w:t>
            </w:r>
            <w:r w:rsidRPr="008E71F2">
              <w:rPr>
                <w:rFonts w:eastAsia="仿宋"/>
                <w:bCs/>
                <w:sz w:val="24"/>
              </w:rPr>
              <w:t>-202</w:t>
            </w:r>
            <w:r w:rsidR="00E413A4">
              <w:rPr>
                <w:rFonts w:eastAsia="仿宋"/>
                <w:bCs/>
                <w:sz w:val="24"/>
              </w:rPr>
              <w:t>5</w:t>
            </w:r>
          </w:p>
        </w:tc>
        <w:tc>
          <w:tcPr>
            <w:tcW w:w="5387" w:type="dxa"/>
            <w:gridSpan w:val="11"/>
            <w:vAlign w:val="center"/>
          </w:tcPr>
          <w:p w14:paraId="4431BBB6" w14:textId="77777777" w:rsidR="006D5EA1" w:rsidRPr="008E71F2" w:rsidRDefault="006D5EA1" w:rsidP="00090017">
            <w:pPr>
              <w:spacing w:line="320" w:lineRule="exact"/>
              <w:jc w:val="left"/>
              <w:rPr>
                <w:rFonts w:eastAsia="仿宋"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2FB2104" w14:textId="77777777" w:rsidR="006D5EA1" w:rsidRPr="008E71F2" w:rsidRDefault="006D5EA1" w:rsidP="006D5EA1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372E5F82" w14:textId="77777777" w:rsidR="006D5EA1" w:rsidRPr="008E71F2" w:rsidRDefault="006D5EA1" w:rsidP="006D5EA1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</w:tr>
      <w:tr w:rsidR="008E71F2" w:rsidRPr="008E71F2" w14:paraId="12507366" w14:textId="77777777" w:rsidTr="006625B0">
        <w:trPr>
          <w:cantSplit/>
          <w:trHeight w:val="8561"/>
          <w:jc w:val="center"/>
        </w:trPr>
        <w:tc>
          <w:tcPr>
            <w:tcW w:w="1412" w:type="dxa"/>
            <w:vAlign w:val="center"/>
          </w:tcPr>
          <w:p w14:paraId="338A6F41" w14:textId="77777777" w:rsidR="00C716AA" w:rsidRPr="008E71F2" w:rsidRDefault="00C716AA" w:rsidP="0045632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事迹简介</w:t>
            </w:r>
          </w:p>
        </w:tc>
        <w:tc>
          <w:tcPr>
            <w:tcW w:w="8236" w:type="dxa"/>
            <w:gridSpan w:val="18"/>
          </w:tcPr>
          <w:p w14:paraId="60DAD7A5" w14:textId="77777777" w:rsidR="00C716AA" w:rsidRPr="00186700" w:rsidRDefault="00C716AA" w:rsidP="00C716AA">
            <w:pPr>
              <w:rPr>
                <w:rFonts w:eastAsia="仿宋"/>
                <w:color w:val="767171" w:themeColor="background2" w:themeShade="80"/>
                <w:sz w:val="24"/>
              </w:rPr>
            </w:pPr>
            <w:r w:rsidRPr="00186700">
              <w:rPr>
                <w:rFonts w:eastAsia="仿宋"/>
                <w:color w:val="767171" w:themeColor="background2" w:themeShade="80"/>
                <w:sz w:val="24"/>
              </w:rPr>
              <w:t>（</w:t>
            </w:r>
            <w:r w:rsidR="00456323" w:rsidRPr="00186700">
              <w:rPr>
                <w:rFonts w:eastAsia="仿宋"/>
                <w:color w:val="767171" w:themeColor="background2" w:themeShade="80"/>
                <w:sz w:val="24"/>
              </w:rPr>
              <w:t>不超过</w:t>
            </w:r>
            <w:r w:rsidR="00456323" w:rsidRPr="00186700">
              <w:rPr>
                <w:rFonts w:eastAsia="仿宋"/>
                <w:color w:val="767171" w:themeColor="background2" w:themeShade="80"/>
                <w:sz w:val="24"/>
              </w:rPr>
              <w:t>400</w:t>
            </w:r>
            <w:r w:rsidR="00456323" w:rsidRPr="00186700">
              <w:rPr>
                <w:rFonts w:eastAsia="仿宋"/>
                <w:color w:val="767171" w:themeColor="background2" w:themeShade="80"/>
                <w:sz w:val="24"/>
              </w:rPr>
              <w:t>字，另附</w:t>
            </w:r>
            <w:r w:rsidRPr="00186700">
              <w:rPr>
                <w:rFonts w:eastAsia="仿宋"/>
                <w:color w:val="767171" w:themeColor="background2" w:themeShade="80"/>
                <w:sz w:val="24"/>
              </w:rPr>
              <w:t>事迹材料字数</w:t>
            </w:r>
            <w:r w:rsidR="00090017" w:rsidRPr="00186700">
              <w:rPr>
                <w:rFonts w:eastAsia="仿宋"/>
                <w:color w:val="767171" w:themeColor="background2" w:themeShade="80"/>
                <w:sz w:val="24"/>
              </w:rPr>
              <w:t>20</w:t>
            </w:r>
            <w:r w:rsidRPr="00186700">
              <w:rPr>
                <w:rFonts w:eastAsia="仿宋"/>
                <w:color w:val="767171" w:themeColor="background2" w:themeShade="80"/>
                <w:sz w:val="24"/>
              </w:rPr>
              <w:t>00</w:t>
            </w:r>
            <w:r w:rsidRPr="00186700">
              <w:rPr>
                <w:rFonts w:eastAsia="仿宋"/>
                <w:color w:val="767171" w:themeColor="background2" w:themeShade="80"/>
                <w:sz w:val="24"/>
              </w:rPr>
              <w:t>字</w:t>
            </w:r>
            <w:r w:rsidR="00090017" w:rsidRPr="00186700">
              <w:rPr>
                <w:rFonts w:eastAsia="仿宋"/>
                <w:color w:val="767171" w:themeColor="background2" w:themeShade="80"/>
                <w:sz w:val="24"/>
              </w:rPr>
              <w:t>以内</w:t>
            </w:r>
            <w:r w:rsidRPr="00186700">
              <w:rPr>
                <w:rFonts w:eastAsia="仿宋"/>
                <w:color w:val="767171" w:themeColor="background2" w:themeShade="80"/>
                <w:sz w:val="24"/>
              </w:rPr>
              <w:t>）</w:t>
            </w:r>
          </w:p>
          <w:p w14:paraId="468FB646" w14:textId="77777777" w:rsidR="00C716AA" w:rsidRPr="008E71F2" w:rsidRDefault="00C716AA" w:rsidP="00C716AA">
            <w:pPr>
              <w:rPr>
                <w:rFonts w:eastAsia="仿宋"/>
                <w:sz w:val="24"/>
              </w:rPr>
            </w:pPr>
          </w:p>
        </w:tc>
      </w:tr>
      <w:tr w:rsidR="008E71F2" w:rsidRPr="008E71F2" w14:paraId="09B233FE" w14:textId="77777777" w:rsidTr="00186700">
        <w:trPr>
          <w:cantSplit/>
          <w:trHeight w:val="3402"/>
          <w:jc w:val="center"/>
        </w:trPr>
        <w:tc>
          <w:tcPr>
            <w:tcW w:w="1412" w:type="dxa"/>
            <w:vAlign w:val="center"/>
          </w:tcPr>
          <w:p w14:paraId="3367CCF9" w14:textId="77777777" w:rsidR="0032645C" w:rsidRPr="008E71F2" w:rsidRDefault="0032645C" w:rsidP="00E96CD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lastRenderedPageBreak/>
              <w:t>党支部意见</w:t>
            </w:r>
          </w:p>
        </w:tc>
        <w:tc>
          <w:tcPr>
            <w:tcW w:w="8236" w:type="dxa"/>
            <w:gridSpan w:val="18"/>
          </w:tcPr>
          <w:p w14:paraId="302F39C9" w14:textId="77777777" w:rsidR="0032645C" w:rsidRPr="008E71F2" w:rsidRDefault="0032645C" w:rsidP="00186700">
            <w:pPr>
              <w:spacing w:line="480" w:lineRule="auto"/>
              <w:ind w:right="140"/>
              <w:jc w:val="left"/>
              <w:rPr>
                <w:rFonts w:eastAsia="仿宋"/>
                <w:sz w:val="28"/>
              </w:rPr>
            </w:pPr>
          </w:p>
          <w:p w14:paraId="109DC6CF" w14:textId="71B9DD9E" w:rsidR="00090017" w:rsidRDefault="00090017" w:rsidP="00186700">
            <w:pPr>
              <w:spacing w:line="480" w:lineRule="auto"/>
              <w:ind w:right="44"/>
              <w:jc w:val="left"/>
              <w:rPr>
                <w:rFonts w:eastAsia="仿宋"/>
                <w:sz w:val="28"/>
              </w:rPr>
            </w:pPr>
          </w:p>
          <w:p w14:paraId="0277E898" w14:textId="4D22BBCD" w:rsidR="00186700" w:rsidRDefault="00186700" w:rsidP="00186700">
            <w:pPr>
              <w:spacing w:line="480" w:lineRule="auto"/>
              <w:ind w:right="44"/>
              <w:jc w:val="left"/>
              <w:rPr>
                <w:rFonts w:eastAsia="仿宋"/>
                <w:sz w:val="28"/>
              </w:rPr>
            </w:pPr>
          </w:p>
          <w:p w14:paraId="488B843C" w14:textId="77777777" w:rsidR="00186700" w:rsidRPr="008E71F2" w:rsidRDefault="00186700" w:rsidP="00186700">
            <w:pPr>
              <w:spacing w:line="480" w:lineRule="auto"/>
              <w:ind w:right="604"/>
              <w:jc w:val="left"/>
              <w:rPr>
                <w:rFonts w:eastAsia="仿宋" w:hint="eastAsia"/>
                <w:sz w:val="28"/>
              </w:rPr>
            </w:pPr>
          </w:p>
          <w:p w14:paraId="0FE0A93A" w14:textId="77777777" w:rsidR="00090017" w:rsidRPr="008E71F2" w:rsidRDefault="00090017" w:rsidP="00186700">
            <w:pPr>
              <w:spacing w:line="480" w:lineRule="auto"/>
              <w:ind w:right="44"/>
              <w:jc w:val="left"/>
              <w:rPr>
                <w:rFonts w:eastAsia="仿宋"/>
                <w:sz w:val="28"/>
              </w:rPr>
            </w:pPr>
          </w:p>
          <w:p w14:paraId="38C8C820" w14:textId="77777777" w:rsidR="0032645C" w:rsidRPr="008E71F2" w:rsidRDefault="009C0108" w:rsidP="00F95C73">
            <w:pPr>
              <w:spacing w:line="480" w:lineRule="auto"/>
              <w:ind w:right="44"/>
              <w:jc w:val="right"/>
              <w:rPr>
                <w:rFonts w:eastAsia="仿宋"/>
                <w:sz w:val="24"/>
              </w:rPr>
            </w:pPr>
            <w:r w:rsidRPr="008E71F2">
              <w:rPr>
                <w:rFonts w:eastAsia="仿宋"/>
                <w:sz w:val="28"/>
              </w:rPr>
              <w:t>党</w:t>
            </w:r>
            <w:r w:rsidR="0032645C" w:rsidRPr="008E71F2">
              <w:rPr>
                <w:rFonts w:eastAsia="仿宋"/>
                <w:sz w:val="28"/>
              </w:rPr>
              <w:t>支部书记签字：</w:t>
            </w:r>
            <w:r w:rsidR="0032645C" w:rsidRPr="008E71F2">
              <w:rPr>
                <w:rFonts w:eastAsia="仿宋"/>
                <w:sz w:val="28"/>
                <w:u w:val="single"/>
              </w:rPr>
              <w:t xml:space="preserve">     </w:t>
            </w:r>
            <w:r w:rsidR="00C6628F" w:rsidRPr="008E71F2">
              <w:rPr>
                <w:rFonts w:eastAsia="仿宋"/>
                <w:sz w:val="28"/>
                <w:u w:val="single"/>
              </w:rPr>
              <w:t xml:space="preserve">      </w:t>
            </w:r>
            <w:r w:rsidR="0032645C" w:rsidRPr="008E71F2">
              <w:rPr>
                <w:rFonts w:eastAsia="仿宋"/>
                <w:sz w:val="28"/>
                <w:u w:val="single"/>
              </w:rPr>
              <w:t xml:space="preserve">  </w:t>
            </w:r>
            <w:r w:rsidR="0032645C" w:rsidRPr="008E71F2">
              <w:rPr>
                <w:rFonts w:eastAsia="仿宋"/>
                <w:sz w:val="28"/>
              </w:rPr>
              <w:t xml:space="preserve">         </w:t>
            </w:r>
            <w:r w:rsidR="0032645C" w:rsidRPr="008E71F2">
              <w:rPr>
                <w:rFonts w:eastAsia="仿宋"/>
                <w:sz w:val="28"/>
              </w:rPr>
              <w:t>年</w:t>
            </w:r>
            <w:r w:rsidR="0032645C" w:rsidRPr="008E71F2">
              <w:rPr>
                <w:rFonts w:eastAsia="仿宋"/>
                <w:sz w:val="28"/>
              </w:rPr>
              <w:t xml:space="preserve">    </w:t>
            </w:r>
            <w:r w:rsidR="0032645C" w:rsidRPr="008E71F2">
              <w:rPr>
                <w:rFonts w:eastAsia="仿宋"/>
                <w:sz w:val="28"/>
              </w:rPr>
              <w:t>月</w:t>
            </w:r>
            <w:r w:rsidR="0032645C" w:rsidRPr="008E71F2">
              <w:rPr>
                <w:rFonts w:eastAsia="仿宋"/>
                <w:sz w:val="28"/>
              </w:rPr>
              <w:t xml:space="preserve">    </w:t>
            </w:r>
            <w:r w:rsidR="0032645C" w:rsidRPr="008E71F2">
              <w:rPr>
                <w:rFonts w:eastAsia="仿宋"/>
                <w:sz w:val="28"/>
              </w:rPr>
              <w:t>日</w:t>
            </w:r>
          </w:p>
        </w:tc>
      </w:tr>
      <w:tr w:rsidR="008E71F2" w:rsidRPr="008E71F2" w14:paraId="0CD26465" w14:textId="77777777" w:rsidTr="00186700">
        <w:trPr>
          <w:cantSplit/>
          <w:trHeight w:val="4179"/>
          <w:jc w:val="center"/>
        </w:trPr>
        <w:tc>
          <w:tcPr>
            <w:tcW w:w="1412" w:type="dxa"/>
            <w:vAlign w:val="center"/>
          </w:tcPr>
          <w:p w14:paraId="14814BE0" w14:textId="41AC2A08" w:rsidR="00E96CDC" w:rsidRPr="008E71F2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党</w:t>
            </w:r>
            <w:r w:rsidR="00186700">
              <w:rPr>
                <w:rFonts w:eastAsia="仿宋" w:hint="eastAsia"/>
                <w:sz w:val="28"/>
              </w:rPr>
              <w:t>（工）</w:t>
            </w:r>
            <w:r w:rsidRPr="008E71F2">
              <w:rPr>
                <w:rFonts w:eastAsia="仿宋"/>
                <w:sz w:val="28"/>
              </w:rPr>
              <w:t>委</w:t>
            </w:r>
          </w:p>
          <w:p w14:paraId="3F48977B" w14:textId="77777777" w:rsidR="00C716AA" w:rsidRPr="008E71F2" w:rsidRDefault="00C716AA" w:rsidP="00C716A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推荐意见</w:t>
            </w:r>
          </w:p>
        </w:tc>
        <w:tc>
          <w:tcPr>
            <w:tcW w:w="8236" w:type="dxa"/>
            <w:gridSpan w:val="18"/>
            <w:vAlign w:val="bottom"/>
          </w:tcPr>
          <w:p w14:paraId="5EE831FB" w14:textId="77777777" w:rsidR="00C716AA" w:rsidRPr="008E71F2" w:rsidRDefault="00C716AA" w:rsidP="00F95C73">
            <w:pPr>
              <w:wordWrap w:val="0"/>
              <w:spacing w:line="480" w:lineRule="auto"/>
              <w:ind w:right="140"/>
              <w:jc w:val="right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负责人签字：</w:t>
            </w:r>
            <w:r w:rsidRPr="008E71F2">
              <w:rPr>
                <w:rFonts w:eastAsia="仿宋"/>
                <w:sz w:val="28"/>
                <w:u w:val="single"/>
              </w:rPr>
              <w:t xml:space="preserve">          </w:t>
            </w:r>
            <w:r w:rsidRPr="008E71F2">
              <w:rPr>
                <w:rFonts w:eastAsia="仿宋"/>
                <w:sz w:val="28"/>
              </w:rPr>
              <w:t>（公章）</w:t>
            </w:r>
            <w:r w:rsidR="00F95C73" w:rsidRPr="008E71F2">
              <w:rPr>
                <w:rFonts w:eastAsia="仿宋"/>
                <w:sz w:val="28"/>
              </w:rPr>
              <w:t xml:space="preserve">         </w:t>
            </w:r>
            <w:r w:rsidRPr="008E71F2">
              <w:rPr>
                <w:rFonts w:eastAsia="仿宋"/>
                <w:sz w:val="28"/>
              </w:rPr>
              <w:t>年</w:t>
            </w:r>
            <w:r w:rsidRPr="008E71F2">
              <w:rPr>
                <w:rFonts w:eastAsia="仿宋"/>
                <w:sz w:val="28"/>
              </w:rPr>
              <w:t xml:space="preserve">    </w:t>
            </w:r>
            <w:r w:rsidRPr="008E71F2">
              <w:rPr>
                <w:rFonts w:eastAsia="仿宋"/>
                <w:sz w:val="28"/>
              </w:rPr>
              <w:t>月</w:t>
            </w:r>
            <w:r w:rsidRPr="008E71F2">
              <w:rPr>
                <w:rFonts w:eastAsia="仿宋"/>
                <w:sz w:val="28"/>
              </w:rPr>
              <w:t xml:space="preserve">    </w:t>
            </w:r>
            <w:r w:rsidRPr="008E71F2">
              <w:rPr>
                <w:rFonts w:eastAsia="仿宋"/>
                <w:sz w:val="28"/>
              </w:rPr>
              <w:t>日</w:t>
            </w:r>
          </w:p>
        </w:tc>
      </w:tr>
      <w:tr w:rsidR="008E71F2" w:rsidRPr="008E71F2" w14:paraId="45269763" w14:textId="77777777" w:rsidTr="006625B0">
        <w:trPr>
          <w:cantSplit/>
          <w:trHeight w:val="737"/>
          <w:jc w:val="center"/>
        </w:trPr>
        <w:tc>
          <w:tcPr>
            <w:tcW w:w="4815" w:type="dxa"/>
            <w:gridSpan w:val="8"/>
            <w:vAlign w:val="center"/>
          </w:tcPr>
          <w:p w14:paraId="7E6233FB" w14:textId="77777777" w:rsidR="00F95C73" w:rsidRPr="008E71F2" w:rsidRDefault="00F95C73" w:rsidP="00186700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评委会意见</w:t>
            </w:r>
          </w:p>
        </w:tc>
        <w:tc>
          <w:tcPr>
            <w:tcW w:w="4833" w:type="dxa"/>
            <w:gridSpan w:val="11"/>
            <w:vAlign w:val="center"/>
          </w:tcPr>
          <w:p w14:paraId="1871145B" w14:textId="77777777" w:rsidR="00F95C73" w:rsidRPr="008E71F2" w:rsidRDefault="00F95C73" w:rsidP="00186700">
            <w:pPr>
              <w:jc w:val="center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学校意见</w:t>
            </w:r>
          </w:p>
        </w:tc>
      </w:tr>
      <w:tr w:rsidR="008E71F2" w:rsidRPr="008E71F2" w14:paraId="0C034A3C" w14:textId="77777777" w:rsidTr="00186700">
        <w:trPr>
          <w:cantSplit/>
          <w:trHeight w:val="4207"/>
          <w:jc w:val="center"/>
        </w:trPr>
        <w:tc>
          <w:tcPr>
            <w:tcW w:w="4815" w:type="dxa"/>
            <w:gridSpan w:val="8"/>
            <w:vAlign w:val="bottom"/>
          </w:tcPr>
          <w:p w14:paraId="7F9103D6" w14:textId="2A4A687B" w:rsidR="00186700" w:rsidRPr="008E71F2" w:rsidRDefault="00186700" w:rsidP="00186700">
            <w:pPr>
              <w:spacing w:line="580" w:lineRule="exact"/>
              <w:ind w:right="1120"/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党委教师工作部</w:t>
            </w:r>
            <w:r w:rsidRPr="008E71F2">
              <w:rPr>
                <w:rFonts w:eastAsia="仿宋"/>
                <w:sz w:val="28"/>
              </w:rPr>
              <w:t>（</w:t>
            </w:r>
            <w:r>
              <w:rPr>
                <w:rFonts w:eastAsia="仿宋" w:hint="eastAsia"/>
                <w:sz w:val="28"/>
              </w:rPr>
              <w:t>代</w:t>
            </w:r>
            <w:r w:rsidRPr="008E71F2">
              <w:rPr>
                <w:rFonts w:eastAsia="仿宋"/>
                <w:sz w:val="28"/>
              </w:rPr>
              <w:t>章）</w:t>
            </w:r>
          </w:p>
          <w:p w14:paraId="1B3328AA" w14:textId="1D9EFAE4" w:rsidR="00F95C73" w:rsidRPr="008E71F2" w:rsidRDefault="00186700" w:rsidP="00186700">
            <w:pPr>
              <w:adjustRightInd w:val="0"/>
              <w:snapToGrid w:val="0"/>
              <w:spacing w:line="580" w:lineRule="exact"/>
              <w:ind w:leftChars="-50" w:left="-105" w:rightChars="-50" w:right="-105"/>
              <w:jc w:val="right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年</w:t>
            </w:r>
            <w:r w:rsidRPr="008E71F2">
              <w:rPr>
                <w:rFonts w:eastAsia="仿宋"/>
                <w:sz w:val="28"/>
              </w:rPr>
              <w:t xml:space="preserve">    </w:t>
            </w:r>
            <w:r w:rsidRPr="008E71F2">
              <w:rPr>
                <w:rFonts w:eastAsia="仿宋"/>
                <w:sz w:val="28"/>
              </w:rPr>
              <w:t>月</w:t>
            </w:r>
            <w:r w:rsidRPr="008E71F2">
              <w:rPr>
                <w:rFonts w:eastAsia="仿宋"/>
                <w:sz w:val="28"/>
              </w:rPr>
              <w:t xml:space="preserve">    </w:t>
            </w:r>
            <w:r w:rsidRPr="008E71F2">
              <w:rPr>
                <w:rFonts w:eastAsia="仿宋"/>
                <w:sz w:val="28"/>
              </w:rPr>
              <w:t>日</w:t>
            </w:r>
          </w:p>
        </w:tc>
        <w:tc>
          <w:tcPr>
            <w:tcW w:w="4833" w:type="dxa"/>
            <w:gridSpan w:val="11"/>
            <w:vAlign w:val="bottom"/>
          </w:tcPr>
          <w:p w14:paraId="14ABB1A4" w14:textId="5848F675" w:rsidR="00F95C73" w:rsidRPr="008E71F2" w:rsidRDefault="00F95C73" w:rsidP="00186700">
            <w:pPr>
              <w:spacing w:line="580" w:lineRule="exact"/>
              <w:ind w:right="1120"/>
              <w:jc w:val="right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学校党委（公章）</w:t>
            </w:r>
          </w:p>
          <w:p w14:paraId="19CA96AE" w14:textId="770BC189" w:rsidR="00F95C73" w:rsidRPr="008E71F2" w:rsidRDefault="00F95C73" w:rsidP="00186700">
            <w:pPr>
              <w:spacing w:line="580" w:lineRule="exact"/>
              <w:jc w:val="right"/>
              <w:rPr>
                <w:rFonts w:eastAsia="仿宋"/>
                <w:sz w:val="28"/>
              </w:rPr>
            </w:pPr>
            <w:r w:rsidRPr="008E71F2">
              <w:rPr>
                <w:rFonts w:eastAsia="仿宋"/>
                <w:sz w:val="28"/>
              </w:rPr>
              <w:t>年</w:t>
            </w:r>
            <w:r w:rsidRPr="008E71F2">
              <w:rPr>
                <w:rFonts w:eastAsia="仿宋"/>
                <w:sz w:val="28"/>
              </w:rPr>
              <w:t xml:space="preserve">    </w:t>
            </w:r>
            <w:r w:rsidRPr="008E71F2">
              <w:rPr>
                <w:rFonts w:eastAsia="仿宋"/>
                <w:sz w:val="28"/>
              </w:rPr>
              <w:t>月</w:t>
            </w:r>
            <w:r w:rsidRPr="008E71F2">
              <w:rPr>
                <w:rFonts w:eastAsia="仿宋"/>
                <w:sz w:val="28"/>
              </w:rPr>
              <w:t xml:space="preserve">    </w:t>
            </w:r>
            <w:r w:rsidRPr="008E71F2">
              <w:rPr>
                <w:rFonts w:eastAsia="仿宋"/>
                <w:sz w:val="28"/>
              </w:rPr>
              <w:t>日</w:t>
            </w:r>
          </w:p>
        </w:tc>
      </w:tr>
    </w:tbl>
    <w:p w14:paraId="75439C09" w14:textId="77777777" w:rsidR="00A87537" w:rsidRPr="008E71F2" w:rsidRDefault="00917341" w:rsidP="00441199">
      <w:pPr>
        <w:adjustRightInd w:val="0"/>
        <w:snapToGrid w:val="0"/>
        <w:ind w:leftChars="-50" w:left="-105" w:rightChars="-50" w:right="-105"/>
        <w:jc w:val="left"/>
        <w:rPr>
          <w:rFonts w:ascii="仿宋" w:eastAsia="仿宋" w:hAnsi="仿宋"/>
          <w:sz w:val="24"/>
        </w:rPr>
      </w:pPr>
      <w:r w:rsidRPr="008E71F2">
        <w:rPr>
          <w:rFonts w:ascii="仿宋" w:eastAsia="仿宋" w:hAnsi="仿宋" w:hint="eastAsia"/>
          <w:sz w:val="24"/>
        </w:rPr>
        <w:t>备注</w:t>
      </w:r>
      <w:r w:rsidRPr="008E71F2">
        <w:rPr>
          <w:rFonts w:ascii="仿宋" w:eastAsia="仿宋" w:hAnsi="仿宋"/>
          <w:sz w:val="24"/>
        </w:rPr>
        <w:t>：</w:t>
      </w:r>
      <w:r w:rsidR="00A267D6" w:rsidRPr="008E71F2">
        <w:rPr>
          <w:rFonts w:ascii="仿宋" w:eastAsia="仿宋" w:hAnsi="仿宋" w:hint="eastAsia"/>
          <w:sz w:val="24"/>
        </w:rPr>
        <w:t>本</w:t>
      </w:r>
      <w:r w:rsidR="00F778A5" w:rsidRPr="008E71F2">
        <w:rPr>
          <w:rFonts w:ascii="仿宋" w:eastAsia="仿宋" w:hAnsi="仿宋" w:hint="eastAsia"/>
          <w:sz w:val="24"/>
        </w:rPr>
        <w:t>表</w:t>
      </w:r>
      <w:r w:rsidR="00F778A5" w:rsidRPr="008E71F2">
        <w:rPr>
          <w:rFonts w:ascii="仿宋" w:eastAsia="仿宋" w:hAnsi="仿宋"/>
          <w:sz w:val="24"/>
        </w:rPr>
        <w:t>一式两份。</w:t>
      </w:r>
    </w:p>
    <w:sectPr w:rsidR="00A87537" w:rsidRPr="008E71F2" w:rsidSect="00F87657">
      <w:footerReference w:type="default" r:id="rId7"/>
      <w:pgSz w:w="11906" w:h="16838"/>
      <w:pgMar w:top="1276" w:right="1588" w:bottom="1588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6349" w14:textId="77777777" w:rsidR="00DE06C2" w:rsidRDefault="00DE06C2">
      <w:r>
        <w:separator/>
      </w:r>
    </w:p>
  </w:endnote>
  <w:endnote w:type="continuationSeparator" w:id="0">
    <w:p w14:paraId="78B5873D" w14:textId="77777777" w:rsidR="00DE06C2" w:rsidRDefault="00DE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7437" w14:textId="77777777" w:rsidR="00A87537" w:rsidRDefault="00A87537">
    <w:pPr>
      <w:pStyle w:val="a8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37134F">
      <w:rPr>
        <w:rStyle w:val="a5"/>
        <w:noProof/>
      </w:rPr>
      <w:t>1</w:t>
    </w:r>
    <w:r>
      <w:fldChar w:fldCharType="end"/>
    </w:r>
  </w:p>
  <w:p w14:paraId="0EB43860" w14:textId="77777777" w:rsidR="00A87537" w:rsidRDefault="00A875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1F2E" w14:textId="77777777" w:rsidR="00DE06C2" w:rsidRDefault="00DE06C2">
      <w:r>
        <w:separator/>
      </w:r>
    </w:p>
  </w:footnote>
  <w:footnote w:type="continuationSeparator" w:id="0">
    <w:p w14:paraId="1CF180A3" w14:textId="77777777" w:rsidR="00DE06C2" w:rsidRDefault="00DE0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433BB8"/>
    <w:rsid w:val="000101EC"/>
    <w:rsid w:val="0001378B"/>
    <w:rsid w:val="00090017"/>
    <w:rsid w:val="000909F0"/>
    <w:rsid w:val="000C7FDC"/>
    <w:rsid w:val="000D26CD"/>
    <w:rsid w:val="000D3487"/>
    <w:rsid w:val="000E391F"/>
    <w:rsid w:val="000F1444"/>
    <w:rsid w:val="00147588"/>
    <w:rsid w:val="001559C2"/>
    <w:rsid w:val="00186700"/>
    <w:rsid w:val="001A4403"/>
    <w:rsid w:val="001D4D38"/>
    <w:rsid w:val="001E654B"/>
    <w:rsid w:val="00237AEF"/>
    <w:rsid w:val="00281D2A"/>
    <w:rsid w:val="002838B2"/>
    <w:rsid w:val="002A6CFE"/>
    <w:rsid w:val="002D003E"/>
    <w:rsid w:val="002D05B3"/>
    <w:rsid w:val="002D2B75"/>
    <w:rsid w:val="00315F83"/>
    <w:rsid w:val="00322D43"/>
    <w:rsid w:val="0032645C"/>
    <w:rsid w:val="0032795D"/>
    <w:rsid w:val="00360C82"/>
    <w:rsid w:val="0037062D"/>
    <w:rsid w:val="00370CA5"/>
    <w:rsid w:val="0037134F"/>
    <w:rsid w:val="00397EF0"/>
    <w:rsid w:val="003A155B"/>
    <w:rsid w:val="003B21F6"/>
    <w:rsid w:val="003B5B4D"/>
    <w:rsid w:val="003C204F"/>
    <w:rsid w:val="003D3CDE"/>
    <w:rsid w:val="003E363A"/>
    <w:rsid w:val="0043023A"/>
    <w:rsid w:val="00441199"/>
    <w:rsid w:val="004433ED"/>
    <w:rsid w:val="00456214"/>
    <w:rsid w:val="00456323"/>
    <w:rsid w:val="004A3BF2"/>
    <w:rsid w:val="0051361A"/>
    <w:rsid w:val="00516D4B"/>
    <w:rsid w:val="005E1920"/>
    <w:rsid w:val="005E495F"/>
    <w:rsid w:val="00607AF9"/>
    <w:rsid w:val="00610BE0"/>
    <w:rsid w:val="0063542C"/>
    <w:rsid w:val="00644CE6"/>
    <w:rsid w:val="006469AB"/>
    <w:rsid w:val="006526BF"/>
    <w:rsid w:val="006614C0"/>
    <w:rsid w:val="006625B0"/>
    <w:rsid w:val="00677FBB"/>
    <w:rsid w:val="006B232B"/>
    <w:rsid w:val="006D4303"/>
    <w:rsid w:val="006D5EA1"/>
    <w:rsid w:val="006E6027"/>
    <w:rsid w:val="006F538F"/>
    <w:rsid w:val="00711E2F"/>
    <w:rsid w:val="00725C49"/>
    <w:rsid w:val="00793664"/>
    <w:rsid w:val="00795CEC"/>
    <w:rsid w:val="007A4C62"/>
    <w:rsid w:val="007A583B"/>
    <w:rsid w:val="007C05E9"/>
    <w:rsid w:val="007C3AD0"/>
    <w:rsid w:val="007E2F71"/>
    <w:rsid w:val="00830F70"/>
    <w:rsid w:val="00841E0A"/>
    <w:rsid w:val="00847EEC"/>
    <w:rsid w:val="008C7CB4"/>
    <w:rsid w:val="008E5E57"/>
    <w:rsid w:val="008E71F2"/>
    <w:rsid w:val="008E7EBA"/>
    <w:rsid w:val="008F03ED"/>
    <w:rsid w:val="00917341"/>
    <w:rsid w:val="009306D6"/>
    <w:rsid w:val="0093634D"/>
    <w:rsid w:val="00950C2B"/>
    <w:rsid w:val="009A2D6A"/>
    <w:rsid w:val="009C0108"/>
    <w:rsid w:val="009C7847"/>
    <w:rsid w:val="009D125A"/>
    <w:rsid w:val="009D49D2"/>
    <w:rsid w:val="00A16139"/>
    <w:rsid w:val="00A207F6"/>
    <w:rsid w:val="00A267D6"/>
    <w:rsid w:val="00A34563"/>
    <w:rsid w:val="00A562B4"/>
    <w:rsid w:val="00A64043"/>
    <w:rsid w:val="00A84891"/>
    <w:rsid w:val="00A85995"/>
    <w:rsid w:val="00A87537"/>
    <w:rsid w:val="00A90CCF"/>
    <w:rsid w:val="00AD52C7"/>
    <w:rsid w:val="00B131D8"/>
    <w:rsid w:val="00B577BA"/>
    <w:rsid w:val="00B7400C"/>
    <w:rsid w:val="00BB07EE"/>
    <w:rsid w:val="00BB5AD8"/>
    <w:rsid w:val="00BD357A"/>
    <w:rsid w:val="00BF7E17"/>
    <w:rsid w:val="00C0049C"/>
    <w:rsid w:val="00C21CEA"/>
    <w:rsid w:val="00C33A5A"/>
    <w:rsid w:val="00C558FE"/>
    <w:rsid w:val="00C6628F"/>
    <w:rsid w:val="00C716AA"/>
    <w:rsid w:val="00CA18AD"/>
    <w:rsid w:val="00CA2B36"/>
    <w:rsid w:val="00CD09FE"/>
    <w:rsid w:val="00CF4EB0"/>
    <w:rsid w:val="00CF7F0C"/>
    <w:rsid w:val="00D204A4"/>
    <w:rsid w:val="00D23F6D"/>
    <w:rsid w:val="00DB4F0D"/>
    <w:rsid w:val="00DC6D6B"/>
    <w:rsid w:val="00DE06C2"/>
    <w:rsid w:val="00E21F4B"/>
    <w:rsid w:val="00E31305"/>
    <w:rsid w:val="00E333C3"/>
    <w:rsid w:val="00E413A4"/>
    <w:rsid w:val="00E43A26"/>
    <w:rsid w:val="00E6614F"/>
    <w:rsid w:val="00E710EF"/>
    <w:rsid w:val="00E76CFA"/>
    <w:rsid w:val="00E96CDC"/>
    <w:rsid w:val="00E96EF9"/>
    <w:rsid w:val="00EC3099"/>
    <w:rsid w:val="00EE0FF3"/>
    <w:rsid w:val="00EF4018"/>
    <w:rsid w:val="00F017A6"/>
    <w:rsid w:val="00F03D62"/>
    <w:rsid w:val="00F12901"/>
    <w:rsid w:val="00F51701"/>
    <w:rsid w:val="00F606C5"/>
    <w:rsid w:val="00F778A5"/>
    <w:rsid w:val="00F82656"/>
    <w:rsid w:val="00F87657"/>
    <w:rsid w:val="00F95C73"/>
    <w:rsid w:val="01287E75"/>
    <w:rsid w:val="06626E08"/>
    <w:rsid w:val="08433BB8"/>
    <w:rsid w:val="0D1C170F"/>
    <w:rsid w:val="0E8457DE"/>
    <w:rsid w:val="0F684B57"/>
    <w:rsid w:val="11A3317D"/>
    <w:rsid w:val="15AD1A1E"/>
    <w:rsid w:val="17400DD2"/>
    <w:rsid w:val="17573FD8"/>
    <w:rsid w:val="17D23921"/>
    <w:rsid w:val="1DAD023F"/>
    <w:rsid w:val="1FCB49B6"/>
    <w:rsid w:val="26EF6CED"/>
    <w:rsid w:val="27054714"/>
    <w:rsid w:val="283F3197"/>
    <w:rsid w:val="28832986"/>
    <w:rsid w:val="2C075ACB"/>
    <w:rsid w:val="2D0A07F1"/>
    <w:rsid w:val="33D64697"/>
    <w:rsid w:val="36C216FE"/>
    <w:rsid w:val="375A77DC"/>
    <w:rsid w:val="3A1918DE"/>
    <w:rsid w:val="40643F31"/>
    <w:rsid w:val="472F2356"/>
    <w:rsid w:val="49B33379"/>
    <w:rsid w:val="4A1D1724"/>
    <w:rsid w:val="4B901606"/>
    <w:rsid w:val="53F24649"/>
    <w:rsid w:val="57A23AD5"/>
    <w:rsid w:val="5A062F3F"/>
    <w:rsid w:val="5B021EDD"/>
    <w:rsid w:val="5DB31446"/>
    <w:rsid w:val="628D293E"/>
    <w:rsid w:val="64C869E5"/>
    <w:rsid w:val="73206B70"/>
    <w:rsid w:val="73E26C2E"/>
    <w:rsid w:val="76CF4CF7"/>
    <w:rsid w:val="76EA6BA6"/>
    <w:rsid w:val="77D90A2D"/>
    <w:rsid w:val="7F0C0DFF"/>
    <w:rsid w:val="7F5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7E3F02C"/>
  <w15:chartTrackingRefBased/>
  <w15:docId w15:val="{3FE1014C-68A7-4878-9222-3AE71383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semiHidden/>
    <w:rPr>
      <w:kern w:val="2"/>
      <w:sz w:val="18"/>
      <w:szCs w:val="18"/>
    </w:rPr>
  </w:style>
  <w:style w:type="character" w:styleId="a5">
    <w:name w:val="page number"/>
    <w:basedOn w:val="a0"/>
    <w:unhideWhenUsed/>
  </w:style>
  <w:style w:type="character" w:customStyle="1" w:styleId="a6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4">
    <w:name w:val="header"/>
    <w:basedOn w:val="a"/>
    <w:link w:val="a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unhideWhenUsed/>
    <w:rsid w:val="002A6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D038-A6E5-4813-A783-94AF72FB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7</Words>
  <Characters>61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china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教工〔2017〕 号	</dc:title>
  <dc:subject/>
  <dc:creator>dfh</dc:creator>
  <cp:keywords/>
  <cp:lastModifiedBy>何 雯</cp:lastModifiedBy>
  <cp:revision>12</cp:revision>
  <cp:lastPrinted>2017-04-07T00:55:00Z</cp:lastPrinted>
  <dcterms:created xsi:type="dcterms:W3CDTF">2024-06-24T06:15:00Z</dcterms:created>
  <dcterms:modified xsi:type="dcterms:W3CDTF">2025-05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5</vt:lpwstr>
  </property>
</Properties>
</file>